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74" w:rsidRPr="00C33174" w:rsidRDefault="00C33174" w:rsidP="00DE65BE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АДМИНИСТРАЦИЯ ЛИХОСЛАВЛЬСКОГО МУНИЦИПАЛЬНОГО КРУГА</w:t>
      </w:r>
    </w:p>
    <w:p w:rsidR="00C33174" w:rsidRPr="00C33174" w:rsidRDefault="00C33174" w:rsidP="00C33174">
      <w:pPr>
        <w:spacing w:after="0" w:line="240" w:lineRule="auto"/>
        <w:ind w:left="-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ТВЕРСКОЙ ОБЛАСТИ</w:t>
      </w: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33174" w:rsidRPr="00C33174" w:rsidRDefault="00C33174" w:rsidP="00C3317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33174">
        <w:rPr>
          <w:rFonts w:ascii="Times New Roman" w:eastAsia="Calibri" w:hAnsi="Times New Roman"/>
          <w:b/>
          <w:sz w:val="28"/>
          <w:szCs w:val="28"/>
        </w:rPr>
        <w:t>ПОСТАНОВЛЕНИЕ</w:t>
      </w:r>
    </w:p>
    <w:p w:rsidR="00EE0507" w:rsidRDefault="00EE0507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C09" w:rsidRDefault="00734C09" w:rsidP="00401E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9"/>
        <w:gridCol w:w="5286"/>
      </w:tblGrid>
      <w:tr w:rsidR="00895F67" w:rsidRPr="00F319F3" w:rsidTr="00895F67">
        <w:tc>
          <w:tcPr>
            <w:tcW w:w="4967" w:type="dxa"/>
            <w:shd w:val="clear" w:color="auto" w:fill="auto"/>
          </w:tcPr>
          <w:p w:rsidR="00F319F3" w:rsidRPr="00F319F3" w:rsidRDefault="00F319F3" w:rsidP="00EC32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C326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.202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7" w:type="dxa"/>
            <w:shd w:val="clear" w:color="auto" w:fill="auto"/>
          </w:tcPr>
          <w:p w:rsidR="00F319F3" w:rsidRPr="00F319F3" w:rsidRDefault="00F319F3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№ </w:t>
            </w:r>
            <w:r w:rsidR="00895F6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C326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319F3" w:rsidRPr="00F319F3" w:rsidTr="00895F67">
        <w:tc>
          <w:tcPr>
            <w:tcW w:w="10314" w:type="dxa"/>
            <w:gridSpan w:val="2"/>
            <w:shd w:val="clear" w:color="auto" w:fill="auto"/>
          </w:tcPr>
          <w:p w:rsidR="00F319F3" w:rsidRPr="00F319F3" w:rsidRDefault="00F319F3" w:rsidP="00F3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319F3">
              <w:rPr>
                <w:rFonts w:ascii="Times New Roman" w:hAnsi="Times New Roman"/>
                <w:sz w:val="28"/>
                <w:szCs w:val="28"/>
                <w:lang w:eastAsia="ru-RU"/>
              </w:rPr>
              <w:t>г. Лихославль</w:t>
            </w:r>
          </w:p>
        </w:tc>
      </w:tr>
    </w:tbl>
    <w:p w:rsidR="00F319F3" w:rsidRPr="00F319F3" w:rsidRDefault="00F319F3" w:rsidP="00F319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19F3" w:rsidRDefault="00F319F3" w:rsidP="00F319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C3265" w:rsidRPr="00EC3265" w:rsidRDefault="00EC3265" w:rsidP="00EC3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r w:rsidRPr="00EC3265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Лихославльского муниципального округа от 08.02.2022 № 22</w:t>
      </w:r>
    </w:p>
    <w:bookmarkEnd w:id="0"/>
    <w:p w:rsidR="00EC3265" w:rsidRDefault="00EC3265" w:rsidP="00EC3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C3265" w:rsidRPr="00EC3265" w:rsidRDefault="00EC3265" w:rsidP="00EC3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C3265" w:rsidRPr="00EC3265" w:rsidRDefault="00EC3265" w:rsidP="00EC32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265">
        <w:rPr>
          <w:rFonts w:ascii="Times New Roman" w:hAnsi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руководствуясь решением Думы Лихославльского муниципального округа от 29.12.2022 № 21/166-1 «О бюджете Лихославльского муниципального округа Тверской области на 2023 год и на плановый период 2024 и 2025 годов» (в редакции решений от 09.02.2023 № 22/168-1, от 23.03.2023 №23/171-1, от 28.04.2023 №26/181-1, от 29.09.2023 №31/196-1, от 25.12.2023 №34/206-1, от 25.12.2023 №34/207-1), Порядком разработки, формирования и реализации муниципальных программ Лихославльского муниципального округа и проведения оценки эффективности их реализации, утвержденным постановлением администрации Лихославльского муниципального округа от 26.01.2022 № 12-3 Администрация Лихославльского муниципального округа </w:t>
      </w:r>
      <w:r w:rsidRPr="00EC3265">
        <w:rPr>
          <w:rFonts w:ascii="Times New Roman" w:hAnsi="Times New Roman"/>
          <w:b/>
          <w:spacing w:val="30"/>
          <w:sz w:val="28"/>
          <w:szCs w:val="28"/>
          <w:lang w:eastAsia="ru-RU"/>
        </w:rPr>
        <w:t>постановляет:</w:t>
      </w:r>
    </w:p>
    <w:p w:rsidR="00EC3265" w:rsidRPr="00EC3265" w:rsidRDefault="00EC3265" w:rsidP="00EC3265">
      <w:pPr>
        <w:shd w:val="clear" w:color="auto" w:fill="FFFFFF"/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265">
        <w:rPr>
          <w:rFonts w:ascii="Times New Roman" w:hAnsi="Times New Roman"/>
          <w:sz w:val="28"/>
          <w:szCs w:val="28"/>
          <w:lang w:eastAsia="ru-RU"/>
        </w:rPr>
        <w:t>1. Внести в муниципальную программу Лихославльского муниципального округа «Культура Лихославльского муниципального округа» на 2022-2026 годы (далее – Программа), утвержденную постановлением Администрации Лихославльского муниципального округа от 08.02.2022 № 22, следующие изменения:</w:t>
      </w:r>
    </w:p>
    <w:p w:rsidR="00EC3265" w:rsidRPr="00EC3265" w:rsidRDefault="00EC3265" w:rsidP="00EC32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EC3265">
        <w:rPr>
          <w:rFonts w:ascii="Times New Roman" w:hAnsi="Times New Roman"/>
          <w:sz w:val="28"/>
          <w:szCs w:val="28"/>
          <w:lang w:eastAsia="ru-RU"/>
        </w:rPr>
        <w:t>1) Приложение к муниципальной программе «Характеристика муниципальной программы Лихославльского муниципального округа «Культура Лихославльского муниципального округа» на 2022-2026 годы изложить в новой редакции (прилагается).</w:t>
      </w:r>
    </w:p>
    <w:p w:rsidR="00EC3265" w:rsidRPr="00EC3265" w:rsidRDefault="00EC3265" w:rsidP="00EC326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265">
        <w:rPr>
          <w:rFonts w:ascii="Times New Roman" w:hAnsi="Times New Roman"/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Администрации Лихославльского муниципального округа по социальным вопросам Громову О.Б.</w:t>
      </w:r>
    </w:p>
    <w:p w:rsidR="00EC3265" w:rsidRDefault="00EC3265" w:rsidP="00EC32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EC3265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EC3265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стоящее постановление вступает в силу со дня его подписания, подлежит официальному опубликованию в газете «Наша жизнь» и размещению на официальном сайте Лихославльского муниципального округа в информационно-телекоммуникационной сети Интернет.</w:t>
      </w:r>
    </w:p>
    <w:p w:rsidR="00EC3265" w:rsidRPr="00EC3265" w:rsidRDefault="00EC3265" w:rsidP="00EC32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EC3265" w:rsidRPr="00EC3265" w:rsidRDefault="00EC3265" w:rsidP="00EC32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7"/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EC3265" w:rsidRPr="00EC3265" w:rsidTr="00EC3265">
        <w:tc>
          <w:tcPr>
            <w:tcW w:w="3333" w:type="pct"/>
            <w:shd w:val="clear" w:color="auto" w:fill="FFFFFF"/>
            <w:vAlign w:val="bottom"/>
            <w:hideMark/>
          </w:tcPr>
          <w:p w:rsidR="00EC3265" w:rsidRPr="00EC3265" w:rsidRDefault="00EC3265" w:rsidP="00EC326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3265">
              <w:rPr>
                <w:rFonts w:ascii="Times New Roman" w:hAnsi="Times New Roman"/>
                <w:sz w:val="28"/>
                <w:szCs w:val="28"/>
                <w:lang w:eastAsia="ru-RU"/>
              </w:rPr>
              <w:t>Глава Лихославльского</w:t>
            </w:r>
            <w:r w:rsidRPr="00EC326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муниципального округа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EC3265" w:rsidRPr="00EC3265" w:rsidRDefault="00EC3265" w:rsidP="00EC326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3265">
              <w:rPr>
                <w:rFonts w:ascii="Times New Roman" w:hAnsi="Times New Roman"/>
                <w:sz w:val="28"/>
                <w:szCs w:val="28"/>
                <w:lang w:eastAsia="ru-RU"/>
              </w:rPr>
              <w:t>Н.Н. Виноградова</w:t>
            </w:r>
          </w:p>
        </w:tc>
      </w:tr>
    </w:tbl>
    <w:p w:rsidR="00EC3265" w:rsidRPr="00EC3265" w:rsidRDefault="00EC3265" w:rsidP="00EC32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3265" w:rsidRPr="00EC3265" w:rsidRDefault="00EC3265" w:rsidP="00EC32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3265" w:rsidRPr="00EC3265" w:rsidRDefault="00EC3265" w:rsidP="00EC32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4"/>
          <w:lang w:eastAsia="ru-RU"/>
        </w:rPr>
        <w:sectPr w:rsidR="00EC3265" w:rsidRPr="00EC3265" w:rsidSect="00EC3265"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4"/>
        <w:gridCol w:w="448"/>
        <w:gridCol w:w="448"/>
        <w:gridCol w:w="449"/>
        <w:gridCol w:w="315"/>
        <w:gridCol w:w="315"/>
        <w:gridCol w:w="315"/>
        <w:gridCol w:w="315"/>
        <w:gridCol w:w="315"/>
        <w:gridCol w:w="2252"/>
        <w:gridCol w:w="1105"/>
        <w:gridCol w:w="636"/>
        <w:gridCol w:w="7626"/>
      </w:tblGrid>
      <w:tr w:rsidR="00EC3265" w:rsidRPr="00EC3265" w:rsidTr="005C30AC">
        <w:trPr>
          <w:trHeight w:val="510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1" w:name="RANGE!S1:AK115"/>
            <w:bookmarkStart w:id="2" w:name="RANGE!S1:AK109"/>
            <w:bookmarkEnd w:id="1"/>
            <w:bookmarkEnd w:id="2"/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265" w:rsidRPr="00EC3265" w:rsidRDefault="00EC3265" w:rsidP="00EC32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30AC" w:rsidRPr="001713D3" w:rsidRDefault="00EC3265" w:rsidP="00EC3265">
            <w:pPr>
              <w:shd w:val="clear" w:color="auto" w:fill="FFFFFF"/>
              <w:spacing w:after="0" w:line="240" w:lineRule="auto"/>
              <w:ind w:left="11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к постановлению Администрации Лихославльского муниципального округа </w:t>
            </w:r>
          </w:p>
          <w:p w:rsidR="00EC3265" w:rsidRPr="001713D3" w:rsidRDefault="00EC3265" w:rsidP="00EC3265">
            <w:pPr>
              <w:shd w:val="clear" w:color="auto" w:fill="FFFFFF"/>
              <w:spacing w:after="0" w:line="240" w:lineRule="auto"/>
              <w:ind w:left="11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5C30AC" w:rsidRPr="001713D3">
              <w:rPr>
                <w:rFonts w:ascii="Times New Roman" w:hAnsi="Times New Roman"/>
                <w:sz w:val="24"/>
                <w:szCs w:val="24"/>
                <w:lang w:eastAsia="ru-RU"/>
              </w:rPr>
              <w:t>29.01.2024</w:t>
            </w:r>
            <w:r w:rsidRPr="00171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5C30AC" w:rsidRPr="00171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4</w:t>
            </w:r>
          </w:p>
          <w:p w:rsidR="00EC3265" w:rsidRPr="001713D3" w:rsidRDefault="00EC3265" w:rsidP="00EC3265">
            <w:pPr>
              <w:shd w:val="clear" w:color="auto" w:fill="FFFFFF"/>
              <w:spacing w:after="0" w:line="240" w:lineRule="auto"/>
              <w:ind w:left="11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D3">
              <w:rPr>
                <w:rFonts w:ascii="Times New Roman" w:hAnsi="Times New Roman"/>
                <w:sz w:val="24"/>
                <w:szCs w:val="24"/>
                <w:lang w:eastAsia="ru-RU"/>
              </w:rPr>
              <w:t>«Приложение к муниципальной программе</w:t>
            </w:r>
          </w:p>
          <w:p w:rsidR="00EC3265" w:rsidRPr="001713D3" w:rsidRDefault="00EC3265" w:rsidP="00EC3265">
            <w:pPr>
              <w:shd w:val="clear" w:color="auto" w:fill="FFFFFF"/>
              <w:spacing w:after="0" w:line="240" w:lineRule="auto"/>
              <w:ind w:left="11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D3">
              <w:rPr>
                <w:rFonts w:ascii="Times New Roman" w:hAnsi="Times New Roman"/>
                <w:sz w:val="24"/>
                <w:szCs w:val="24"/>
                <w:lang w:eastAsia="ru-RU"/>
              </w:rPr>
              <w:t>Лихославльского муниципального округа</w:t>
            </w:r>
          </w:p>
          <w:p w:rsidR="00EC3265" w:rsidRPr="001713D3" w:rsidRDefault="00EC3265" w:rsidP="001713D3">
            <w:pPr>
              <w:shd w:val="clear" w:color="auto" w:fill="FFFFFF"/>
              <w:spacing w:after="0" w:line="240" w:lineRule="auto"/>
              <w:ind w:left="11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13D3">
              <w:rPr>
                <w:rFonts w:ascii="Times New Roman" w:hAnsi="Times New Roman"/>
                <w:sz w:val="24"/>
                <w:szCs w:val="24"/>
                <w:lang w:eastAsia="ru-RU"/>
              </w:rPr>
              <w:t>"Культура Лихославльского муниципального округа" на 2022-2026 годы</w:t>
            </w:r>
          </w:p>
          <w:p w:rsidR="001713D3" w:rsidRDefault="001713D3" w:rsidP="001713D3">
            <w:pPr>
              <w:shd w:val="clear" w:color="auto" w:fill="FFFFFF"/>
              <w:spacing w:after="0" w:line="240" w:lineRule="auto"/>
              <w:ind w:left="117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713D3" w:rsidRPr="00EC3265" w:rsidRDefault="001713D3" w:rsidP="001713D3">
            <w:pPr>
              <w:shd w:val="clear" w:color="auto" w:fill="FFFFFF"/>
              <w:spacing w:after="0" w:line="240" w:lineRule="auto"/>
              <w:ind w:left="1171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EC3265" w:rsidRPr="001713D3" w:rsidRDefault="00EC3265" w:rsidP="00EC3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713D3">
        <w:rPr>
          <w:rFonts w:ascii="Times New Roman" w:hAnsi="Times New Roman"/>
          <w:b/>
          <w:sz w:val="24"/>
          <w:szCs w:val="24"/>
          <w:lang w:eastAsia="ru-RU"/>
        </w:rPr>
        <w:t>Характеристика муниципальной программы Лихославльского муниципального округа</w:t>
      </w:r>
    </w:p>
    <w:p w:rsidR="00EC3265" w:rsidRPr="001713D3" w:rsidRDefault="00EC3265" w:rsidP="00EC3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713D3">
        <w:rPr>
          <w:rFonts w:ascii="Times New Roman" w:hAnsi="Times New Roman"/>
          <w:b/>
          <w:sz w:val="24"/>
          <w:szCs w:val="24"/>
          <w:lang w:eastAsia="ru-RU"/>
        </w:rPr>
        <w:t>«Культура Лихославльского муниципального округа» на 2022-2026 годы</w:t>
      </w:r>
    </w:p>
    <w:p w:rsidR="00EC3265" w:rsidRPr="001713D3" w:rsidRDefault="00EC3265" w:rsidP="00EC326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C3265" w:rsidRPr="001713D3" w:rsidRDefault="00EC3265" w:rsidP="00EC32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3D3">
        <w:rPr>
          <w:rFonts w:ascii="Times New Roman" w:hAnsi="Times New Roman"/>
          <w:sz w:val="24"/>
          <w:szCs w:val="24"/>
          <w:lang w:eastAsia="ru-RU"/>
        </w:rPr>
        <w:t>Главный администратор (администратор) муниципальной программы: Управление по делам культуры, спорта и молодежной политики Администрации Лихославльского муниципального округа</w:t>
      </w:r>
    </w:p>
    <w:p w:rsidR="00EC3265" w:rsidRPr="001713D3" w:rsidRDefault="00EC3265" w:rsidP="00EC32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3D3">
        <w:rPr>
          <w:rFonts w:ascii="Times New Roman" w:hAnsi="Times New Roman"/>
          <w:sz w:val="24"/>
          <w:szCs w:val="24"/>
          <w:lang w:eastAsia="ru-RU"/>
        </w:rPr>
        <w:t>Администратор программы: Отдел по делам культуры Управления по делам культуры, спорта и молодежной политики Администрации Лихославльского муниципального округа</w:t>
      </w:r>
    </w:p>
    <w:p w:rsidR="00EC3265" w:rsidRPr="001713D3" w:rsidRDefault="00EC3265" w:rsidP="00EC32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3D3">
        <w:rPr>
          <w:rFonts w:ascii="Times New Roman" w:hAnsi="Times New Roman"/>
          <w:sz w:val="24"/>
          <w:szCs w:val="24"/>
          <w:lang w:eastAsia="ru-RU"/>
        </w:rPr>
        <w:t>Принятые обозначения и сокращения</w:t>
      </w:r>
    </w:p>
    <w:p w:rsidR="00EC3265" w:rsidRPr="001713D3" w:rsidRDefault="00EC3265" w:rsidP="00EC32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3D3">
        <w:rPr>
          <w:rFonts w:ascii="Times New Roman" w:hAnsi="Times New Roman"/>
          <w:sz w:val="24"/>
          <w:szCs w:val="24"/>
          <w:lang w:eastAsia="ru-RU"/>
        </w:rPr>
        <w:t>1. Программа – муниципальная программа Лихославльского муниципального округа «Культура Лихославльского муниципального округа» на 2022-2026 годы</w:t>
      </w:r>
    </w:p>
    <w:p w:rsidR="00EC3265" w:rsidRPr="001713D3" w:rsidRDefault="00EC3265" w:rsidP="00EC32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13D3">
        <w:rPr>
          <w:rFonts w:ascii="Times New Roman" w:hAnsi="Times New Roman"/>
          <w:sz w:val="24"/>
          <w:szCs w:val="24"/>
          <w:lang w:eastAsia="ru-RU"/>
        </w:rPr>
        <w:t>2. Подпрограмма - подпрограмма муниципальной программы Лихославльского муниципального округа «Культура Лихославльского муниципального округа» на 2022-2026 годы</w:t>
      </w:r>
    </w:p>
    <w:tbl>
      <w:tblPr>
        <w:tblW w:w="1547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8"/>
        <w:gridCol w:w="283"/>
        <w:gridCol w:w="425"/>
        <w:gridCol w:w="452"/>
        <w:gridCol w:w="399"/>
        <w:gridCol w:w="283"/>
        <w:gridCol w:w="284"/>
        <w:gridCol w:w="283"/>
        <w:gridCol w:w="284"/>
        <w:gridCol w:w="396"/>
        <w:gridCol w:w="2839"/>
        <w:gridCol w:w="1224"/>
        <w:gridCol w:w="1745"/>
        <w:gridCol w:w="1025"/>
        <w:gridCol w:w="993"/>
        <w:gridCol w:w="992"/>
        <w:gridCol w:w="966"/>
        <w:gridCol w:w="966"/>
        <w:gridCol w:w="1328"/>
      </w:tblGrid>
      <w:tr w:rsidR="00EC3265" w:rsidRPr="00EC3265" w:rsidTr="001713D3">
        <w:trPr>
          <w:trHeight w:val="1215"/>
        </w:trPr>
        <w:tc>
          <w:tcPr>
            <w:tcW w:w="3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ый аналитический код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ели программы, подпрограммы, задачи подпрограммы, мероприятия подпрограммы и их задачи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ind w:left="70" w:right="4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ый год, предшествующий реализации программы, 2021</w:t>
            </w:r>
          </w:p>
        </w:tc>
        <w:tc>
          <w:tcPr>
            <w:tcW w:w="4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EC3265" w:rsidRPr="00EC3265" w:rsidTr="001713D3">
        <w:trPr>
          <w:trHeight w:val="1365"/>
        </w:trPr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цель программы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задача подпрограммы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е (подпрограммы или административное)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номер показателя</w:t>
            </w: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</w:t>
            </w:r>
          </w:p>
        </w:tc>
      </w:tr>
      <w:tr w:rsidR="00EC3265" w:rsidRPr="00EC3265" w:rsidTr="001713D3">
        <w:trPr>
          <w:trHeight w:val="1377"/>
        </w:trPr>
        <w:tc>
          <w:tcPr>
            <w:tcW w:w="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3265" w:rsidRPr="00EC3265" w:rsidTr="001713D3">
        <w:trPr>
          <w:trHeight w:val="230"/>
        </w:trPr>
        <w:tc>
          <w:tcPr>
            <w:tcW w:w="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30AC" w:rsidRPr="00EC3265" w:rsidTr="001713D3">
        <w:trPr>
          <w:trHeight w:val="25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0AC" w:rsidRPr="0006161E" w:rsidRDefault="005C30AC" w:rsidP="005C30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61E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0AC" w:rsidRPr="0006161E" w:rsidRDefault="005C30AC" w:rsidP="005C30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61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0AC" w:rsidRPr="0006161E" w:rsidRDefault="005C30AC" w:rsidP="005C30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61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0AC" w:rsidRPr="0006161E" w:rsidRDefault="005C30AC" w:rsidP="005C30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61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0AC" w:rsidRPr="0006161E" w:rsidRDefault="005C30AC" w:rsidP="005C30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61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0AC" w:rsidRPr="0006161E" w:rsidRDefault="005C30AC" w:rsidP="005C30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61E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0AC" w:rsidRPr="0006161E" w:rsidRDefault="005C30AC" w:rsidP="005C30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61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0AC" w:rsidRPr="0006161E" w:rsidRDefault="005C30AC" w:rsidP="005C30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61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0AC" w:rsidRPr="0006161E" w:rsidRDefault="005C30AC" w:rsidP="005C30A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61E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0AC" w:rsidRPr="0006161E" w:rsidRDefault="005C30AC" w:rsidP="005C30A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6161E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0AC" w:rsidRPr="0006161E" w:rsidRDefault="005C30AC" w:rsidP="005C3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61E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0AC" w:rsidRPr="0006161E" w:rsidRDefault="005C30AC" w:rsidP="005C3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61E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0AC" w:rsidRPr="0006161E" w:rsidRDefault="005C30AC" w:rsidP="005C3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61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0AC" w:rsidRPr="0006161E" w:rsidRDefault="005C30AC" w:rsidP="005C3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61E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0AC" w:rsidRPr="0006161E" w:rsidRDefault="005C30AC" w:rsidP="005C3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61E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0AC" w:rsidRPr="0006161E" w:rsidRDefault="005C30AC" w:rsidP="005C3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61E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0AC" w:rsidRPr="0006161E" w:rsidRDefault="005C30AC" w:rsidP="005C3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61E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0AC" w:rsidRPr="0006161E" w:rsidRDefault="005C30AC" w:rsidP="005C3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61E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0AC" w:rsidRPr="0006161E" w:rsidRDefault="005C30AC" w:rsidP="005C3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161E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</w:tr>
      <w:tr w:rsidR="00EC3265" w:rsidRPr="00EC3265" w:rsidTr="001713D3">
        <w:trPr>
          <w:trHeight w:val="51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а, все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8318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68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73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486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3869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11992,4</w:t>
            </w:r>
          </w:p>
        </w:tc>
      </w:tr>
      <w:tr w:rsidR="00EC3265" w:rsidRPr="00EC3265" w:rsidTr="001713D3">
        <w:trPr>
          <w:trHeight w:val="432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ная часть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699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29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5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022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935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8355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86615,2</w:t>
            </w:r>
          </w:p>
        </w:tc>
      </w:tr>
      <w:tr w:rsidR="00EC3265" w:rsidRPr="00EC3265" w:rsidTr="001713D3">
        <w:trPr>
          <w:trHeight w:val="1729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Цель программы:                                                                   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ализация стратегической роли культуры как духовно-нравственного основания для формирования гармонично развитой личности, укрепления единства российского общества и российской гражданской идентичности, повышение востребованности услуг организаций культур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1 результата достижения  цели.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Увеличение числа посещений культурных мероприятий по сравнению с показателем 2019 год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00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2 результата достижения цели.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Уровень средней заработной платы работников списочного состава муниципальных учреждений культуры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837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02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81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979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979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9793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8186,5</w:t>
            </w:r>
          </w:p>
        </w:tc>
      </w:tr>
      <w:tr w:rsidR="00EC3265" w:rsidRPr="00EC3265" w:rsidTr="001713D3">
        <w:trPr>
          <w:trHeight w:val="87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3 результата достижения цели 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Количество учреждений культуры, здания которых находятся в аварийном состоянии или требуют капитального ремон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C3265" w:rsidRPr="00EC3265" w:rsidTr="001713D3">
        <w:trPr>
          <w:trHeight w:val="51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1                                                                    Организация библиотечного обслуживания насе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466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0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9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24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24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248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0699,1</w:t>
            </w:r>
          </w:p>
        </w:tc>
      </w:tr>
      <w:tr w:rsidR="00EC3265" w:rsidRPr="00EC3265" w:rsidTr="001713D3">
        <w:trPr>
          <w:trHeight w:val="51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дача 1                                                                                     Сохранение и развитие библиотечного дел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816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4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54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54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548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7209,1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реализации задачи 1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Уровень фактической обеспеченности библиотеками в муниципальном округе от нормативной потребно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15,8</w:t>
            </w:r>
          </w:p>
        </w:tc>
      </w:tr>
      <w:tr w:rsidR="00EC3265" w:rsidRPr="00EC3265" w:rsidTr="001713D3">
        <w:trPr>
          <w:trHeight w:val="51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2 реализации задачи 1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Количество посещений библиотек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46 4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53 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51 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52 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52 6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52 6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52 660</w:t>
            </w:r>
          </w:p>
        </w:tc>
      </w:tr>
      <w:tr w:rsidR="00EC3265" w:rsidRPr="00EC3265" w:rsidTr="001713D3">
        <w:trPr>
          <w:trHeight w:val="10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1.                                                                       Оказание муниципальной услуги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312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73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4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72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72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726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1354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1       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Количество библиографических записей в сводном электронном каталоге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2 23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5 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4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6 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7 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7 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7 500</w:t>
            </w:r>
          </w:p>
        </w:tc>
      </w:tr>
      <w:tr w:rsidR="00EC3265" w:rsidRPr="00EC3265" w:rsidTr="001713D3">
        <w:trPr>
          <w:trHeight w:val="51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2 выполнения мероприятия 1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Количество зарегистрированных пользователе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3 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3 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3 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3 2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3 2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3 2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3 254</w:t>
            </w:r>
          </w:p>
        </w:tc>
      </w:tr>
      <w:tr w:rsidR="00EC3265" w:rsidRPr="00EC3265" w:rsidTr="001713D3">
        <w:trPr>
          <w:trHeight w:val="51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3 выполнения мероприятия 1  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Количество книговыдач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458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52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45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458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458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458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45860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2.                                                                         Обеспечение физического сохранения и безопасности учрежден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1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1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13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65,2</w:t>
            </w:r>
          </w:p>
        </w:tc>
      </w:tr>
      <w:tr w:rsidR="00EC3265" w:rsidRPr="00EC3265" w:rsidTr="001713D3">
        <w:trPr>
          <w:trHeight w:val="409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2.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Количество библиотек, в которых проведены противопожарные и другие мероприятия, направленные на обеспечение безопасности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реждения, ремонтные рабо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EC3265" w:rsidRPr="00EC3265" w:rsidTr="001713D3">
        <w:trPr>
          <w:trHeight w:val="11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3.                                                                        Повышение заработной платы работникам муниципальных учреждений культуры Тверской области за счет субсидии из  областного бюджета Твер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276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6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99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99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991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1212,7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3. 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Уровень средней заработной платы работников списочного состава муниципальных учреждений культур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837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02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81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979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979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9793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8186</w:t>
            </w:r>
          </w:p>
        </w:tc>
      </w:tr>
      <w:tr w:rsidR="00EC3265" w:rsidRPr="00EC3265" w:rsidTr="001713D3">
        <w:trPr>
          <w:trHeight w:val="10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4.                                                                    Повышение заработной платы работникам муниципальных учреждений культуры Тверской области за счет средств муниципаль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20,9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4.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Улучшение качества предоставления муниципальной услуг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C3265" w:rsidRPr="00EC3265" w:rsidTr="001713D3">
        <w:trPr>
          <w:trHeight w:val="10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5.                                                                    Поддержка отрасли культуры в части оказания государственной поддержки лучшим сельским учреждениям культур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0,6</w:t>
            </w:r>
          </w:p>
        </w:tc>
      </w:tr>
      <w:tr w:rsidR="00EC3265" w:rsidRPr="00EC3265" w:rsidTr="001713D3">
        <w:trPr>
          <w:trHeight w:val="109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5.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Количество лучших сельских учреждений культуры, которым оказана государственная поддержка в виде денежного поощр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EC3265" w:rsidRPr="00EC3265" w:rsidTr="001713D3">
        <w:trPr>
          <w:trHeight w:val="10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6.                                                                    Поддержка отрасли культуры в части оказания государственной поддержки лучшим работникам сельских учреждений культур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5,7</w:t>
            </w:r>
          </w:p>
        </w:tc>
      </w:tr>
      <w:tr w:rsidR="00EC3265" w:rsidRPr="00EC3265" w:rsidTr="001713D3">
        <w:trPr>
          <w:trHeight w:val="691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6.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Количество лучших работников сельских учреждений культуры, которым оказана государственная поддержка в виде денежного поощр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EC3265" w:rsidRPr="00EC3265" w:rsidTr="001713D3">
        <w:trPr>
          <w:trHeight w:val="66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7.                                                                                      Создание модельных муниципальных библиоте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8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3265" w:rsidRPr="00EC3265" w:rsidTr="001713D3">
        <w:trPr>
          <w:trHeight w:val="563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7.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Количество созданных модельных муниципальных библиоте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3265" w:rsidRPr="00EC3265" w:rsidTr="001713D3">
        <w:trPr>
          <w:trHeight w:val="51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дача 2                                                                                    Комплектование библиотечных фонд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490,0</w:t>
            </w:r>
          </w:p>
        </w:tc>
      </w:tr>
      <w:tr w:rsidR="00EC3265" w:rsidRPr="00EC3265" w:rsidTr="001713D3">
        <w:trPr>
          <w:trHeight w:val="51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реализации задачи 2   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Состоит документов на конец отчётного год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37 9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37 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37 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37 9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37 9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37 9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37 980</w:t>
            </w:r>
          </w:p>
        </w:tc>
      </w:tr>
      <w:tr w:rsidR="00EC3265" w:rsidRPr="00EC3265" w:rsidTr="001713D3">
        <w:trPr>
          <w:trHeight w:val="51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1.                                                               Приобретение периодических издан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00,0</w:t>
            </w:r>
          </w:p>
        </w:tc>
      </w:tr>
      <w:tr w:rsidR="00EC3265" w:rsidRPr="00EC3265" w:rsidTr="001713D3">
        <w:trPr>
          <w:trHeight w:val="51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1.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Количество названий периодических издан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</w:tr>
      <w:tr w:rsidR="00EC3265" w:rsidRPr="00EC3265" w:rsidTr="001713D3">
        <w:trPr>
          <w:trHeight w:val="57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2.                                                                       Приобретение  новых книг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90,0</w:t>
            </w:r>
          </w:p>
        </w:tc>
      </w:tr>
      <w:tr w:rsidR="00EC3265" w:rsidRPr="00EC3265" w:rsidTr="001713D3">
        <w:trPr>
          <w:trHeight w:val="51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2.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Количество поступлений  новых  книг  на 1000 </w:t>
            </w: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80</w:t>
            </w:r>
          </w:p>
        </w:tc>
      </w:tr>
      <w:tr w:rsidR="00EC3265" w:rsidRPr="00EC3265" w:rsidTr="001713D3">
        <w:trPr>
          <w:trHeight w:val="10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е 3.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Мероприятия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C3265" w:rsidRPr="00EC3265" w:rsidTr="001713D3">
        <w:trPr>
          <w:trHeight w:val="10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2.                       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мероприятий по модернизации библиотек в части комплектования книжных фондов библиотек муниципальных образований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EC3265" w:rsidRPr="00EC3265" w:rsidTr="001713D3">
        <w:trPr>
          <w:trHeight w:val="108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4.                                 Заседание  Совета по комплектованию  библиотечного фонда и распределению денежных средств на комплектование между сельскими библиотека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да -1, нет-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C3265" w:rsidRPr="00EC3265" w:rsidTr="001713D3">
        <w:trPr>
          <w:trHeight w:val="55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административного мероприятия 4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Количество проведенных заседаний Совета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2.                                                                      Создание условий для занятий творческой деятельностью и организация досуга насе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67 976,4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1713D3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60 </w:t>
            </w:r>
            <w:r w:rsidR="00EC3265"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14,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4 97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8 815,2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8 031,9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57 031,9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89372,2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е                                                                                                   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Субсидия на развитие сети учреждений культурно-досугового тип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4 851,0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6 907,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907,5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                                                                                           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отремонтированных  культурно-досуговых учреждений      </w:t>
            </w: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EC3265" w:rsidRPr="00EC3265" w:rsidTr="001713D3">
        <w:trPr>
          <w:trHeight w:val="10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е                                                                         Обеспечение учреждений культуры специализированным автотранспортом для обслуживания населения, в том числе сельского населения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3265" w:rsidRPr="00EC3265" w:rsidTr="001713D3">
        <w:trPr>
          <w:trHeight w:val="10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8.                          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приобретенного специализированного автотранспорта для обслуживания населения, в том числе сельского населения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EC3265" w:rsidRPr="00EC3265" w:rsidTr="001713D3">
        <w:trPr>
          <w:trHeight w:val="51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дача 1                                                                               Организация досуга насе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8217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177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8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234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237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1370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7717,7</w:t>
            </w:r>
          </w:p>
        </w:tc>
      </w:tr>
      <w:tr w:rsidR="00EC3265" w:rsidRPr="00EC3265" w:rsidTr="001713D3">
        <w:trPr>
          <w:trHeight w:val="10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реализации задачи 1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Уровень фактической обеспеченности клубами и учреждениями клубного типа в муниципальном округе от нормативной потребно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88,2</w:t>
            </w:r>
          </w:p>
        </w:tc>
      </w:tr>
      <w:tr w:rsidR="00EC3265" w:rsidRPr="00EC3265" w:rsidTr="001713D3">
        <w:trPr>
          <w:trHeight w:val="40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1.                                                                       Оказание муниципальной услуги "Организация и проведение культурно-массовых мероприятий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275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6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7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51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51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512,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5017,2</w:t>
            </w:r>
          </w:p>
        </w:tc>
      </w:tr>
      <w:tr w:rsidR="00EC3265" w:rsidRPr="00EC3265" w:rsidTr="001713D3">
        <w:trPr>
          <w:trHeight w:val="7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1.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Количество  проведенных культурно-массовых мероприят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6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66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2448</w:t>
            </w:r>
          </w:p>
        </w:tc>
      </w:tr>
      <w:tr w:rsidR="00EC3265" w:rsidRPr="00EC3265" w:rsidTr="001713D3">
        <w:trPr>
          <w:trHeight w:val="6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2 выполнения мероприятия 1.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Число посещений культурно-массовых мероприят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тыс. 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28,1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64,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83,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83,08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3 выполнения мероприятия 1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Количество специалистов, прошедших повышение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валификации и профессиональную переподготовк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2.                                                                       Обеспечение физического сохранения и безопасности учрежден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00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0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6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7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737,6</w:t>
            </w:r>
          </w:p>
        </w:tc>
      </w:tr>
      <w:tr w:rsidR="00EC3265" w:rsidRPr="00EC3265" w:rsidTr="001713D3">
        <w:trPr>
          <w:trHeight w:val="114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2.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Количество домов культуры, в которых проведены противопожарные и другие мероприятия, направленные на обеспечение безопасности учреждения, ремонтные работ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EC3265" w:rsidRPr="00EC3265" w:rsidTr="001713D3">
        <w:trPr>
          <w:trHeight w:val="266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2 выполнения мероприятия 2.   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Количество Домов культуры, пополняющих фонд современным оборудованием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EC3265" w:rsidRPr="00EC3265" w:rsidTr="001713D3">
        <w:trPr>
          <w:trHeight w:val="10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3.                                                                     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8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9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488,6</w:t>
            </w:r>
          </w:p>
        </w:tc>
      </w:tr>
      <w:tr w:rsidR="00EC3265" w:rsidRPr="00EC3265" w:rsidTr="001713D3">
        <w:trPr>
          <w:trHeight w:val="127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 выполнения мероприятия 3.                           Количество домов культуры, получивших поддержку в рамках субсидии на обеспечение развития и укрепления материально-технической базы домов культуры в населенных пунктах с чилом жителей до 50 тысяч челове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EC3265" w:rsidRPr="00EC3265" w:rsidTr="001713D3">
        <w:trPr>
          <w:trHeight w:val="409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2 выполнения мероприятия 3.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Средняя численность участников клубных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рмирований в расчете на 1 тыс. человек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</w:tr>
      <w:tr w:rsidR="00EC3265" w:rsidRPr="00EC3265" w:rsidTr="001713D3">
        <w:trPr>
          <w:trHeight w:val="1152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4.                                                                         Повышение заработной платы работникам муниципальных учреждений культуры Тверской области за счет субсидии из  областного бюджета Тверской обла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370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7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9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78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78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4788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4116,6</w:t>
            </w:r>
          </w:p>
        </w:tc>
      </w:tr>
      <w:tr w:rsidR="00EC3265" w:rsidRPr="00EC3265" w:rsidTr="001713D3">
        <w:trPr>
          <w:trHeight w:val="103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4.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Уровень средней заработной платы работников списочного состава муниципальных учреждений культур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837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02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81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979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979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9793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8186,5</w:t>
            </w:r>
          </w:p>
        </w:tc>
      </w:tr>
      <w:tr w:rsidR="00EC3265" w:rsidRPr="00EC3265" w:rsidTr="001713D3">
        <w:trPr>
          <w:trHeight w:val="55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5.                                                                         Повышение заработной платы работникам муниципальных учреждений культуры Тверской области за счет средств муниципального бюдж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5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60,6</w:t>
            </w:r>
          </w:p>
        </w:tc>
      </w:tr>
      <w:tr w:rsidR="00EC3265" w:rsidRPr="00EC3265" w:rsidTr="001713D3">
        <w:trPr>
          <w:trHeight w:val="54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казатель 1 выполнения мероприятия 5.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Улучшение качества предоставления муниципальной услуг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C3265" w:rsidRPr="00EC3265" w:rsidTr="001713D3">
        <w:trPr>
          <w:trHeight w:val="111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6.                                                                      Поддержка отрасли культуры в части оказания государственной поддержки лучшим работникам сельских учреждений культур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2,6</w:t>
            </w:r>
          </w:p>
        </w:tc>
      </w:tr>
      <w:tr w:rsidR="00EC3265" w:rsidRPr="00EC3265" w:rsidTr="001713D3">
        <w:trPr>
          <w:trHeight w:val="409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6.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Количество лучших работников сельских учреждений культуры, которым оказана государственная поддержка в виде денежного поощр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EC3265" w:rsidRPr="00EC3265" w:rsidTr="001713D3">
        <w:trPr>
          <w:trHeight w:val="103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7.                                                                         Поддержка отрасли культуры в части оказания государственной поддержки лучшим  сельским учреждениям культур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4,5</w:t>
            </w:r>
          </w:p>
        </w:tc>
      </w:tr>
      <w:tr w:rsidR="00EC3265" w:rsidRPr="00EC3265" w:rsidTr="001713D3">
        <w:trPr>
          <w:trHeight w:val="103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7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Количество лучших сельских учреждений культуры, которым оказана государственная поддержка в виде денежного поощр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EC3265" w:rsidRPr="00EC3265" w:rsidTr="001713D3">
        <w:trPr>
          <w:trHeight w:val="638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дача 2                                                                                   Сохранение и развитие традиционного народного творче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07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6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6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61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941,6</w:t>
            </w:r>
          </w:p>
        </w:tc>
      </w:tr>
      <w:tr w:rsidR="00EC3265" w:rsidRPr="00EC3265" w:rsidTr="001713D3">
        <w:trPr>
          <w:trHeight w:val="79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реализации задачи 2 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Количество проведенных мероприятий, направленных на развитие традиционного народного творче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665</w:t>
            </w:r>
          </w:p>
        </w:tc>
      </w:tr>
      <w:tr w:rsidR="00EC3265" w:rsidRPr="00EC3265" w:rsidTr="001713D3">
        <w:trPr>
          <w:trHeight w:val="10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1.                                                                       «Оказание муниципальной услуги «Организация деятельности клубных формирований и самодеятельного народного творчества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577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6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6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661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3941,6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1 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Количество любительских формирований самодеятельного народного творче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05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2 выполнения мероприятия 1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Количество участников любительских формирований самодеятельного народного творчеств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2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511</w:t>
            </w:r>
          </w:p>
        </w:tc>
      </w:tr>
      <w:tr w:rsidR="00EC3265" w:rsidRPr="00EC3265" w:rsidTr="001713D3">
        <w:trPr>
          <w:trHeight w:val="10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2.                             Организация работы по выявлению и привлечению мастеров художественных промыслов и ремесел к участию в культурно-досуговой деятельности райо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да - 1, нет-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C3265" w:rsidRPr="00EC3265" w:rsidTr="001713D3">
        <w:trPr>
          <w:trHeight w:val="10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2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Количество самодеятельных мастеров художественных промыслов и ремесел, участвующих в культурно-досуговых мероприятиях учреждений культур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е 3.                                                                              Возрождение этнокультурных особенностей территории и развитие народных традиций русских и карел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C3265" w:rsidRPr="00EC3265" w:rsidTr="001713D3">
        <w:trPr>
          <w:trHeight w:val="266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3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Количество фестивалей, с целью развития национальных традиц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дача 3                                                                                       Участие в программе поддержки местных инициатив в сфере культур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805,4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05,4</w:t>
            </w:r>
          </w:p>
        </w:tc>
      </w:tr>
      <w:tr w:rsidR="00EC3265" w:rsidRPr="00EC3265" w:rsidTr="001713D3">
        <w:trPr>
          <w:trHeight w:val="10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реализация задачи 3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Количество учреждений культуры, в которых проведен ремонт в рамках программы поддержки местных инициатив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C3265" w:rsidRPr="00EC3265" w:rsidTr="001713D3">
        <w:trPr>
          <w:trHeight w:val="127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1.                                                                          ППМИ "Капитальный ремонт здания Калашниковского Дома культуры (частичная замена окон и ремонт водостока), расположенного по адресу: Тверская область, пгт. Калашниково, ул. Ленина д.47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08,1</w:t>
            </w:r>
          </w:p>
        </w:tc>
      </w:tr>
      <w:tr w:rsidR="00EC3265" w:rsidRPr="00EC3265" w:rsidTr="001713D3">
        <w:trPr>
          <w:trHeight w:val="91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1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Число участников творческих коллективов, занятых в культурно-досуговых мероприятиях                                                   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98</w:t>
            </w:r>
          </w:p>
        </w:tc>
      </w:tr>
      <w:tr w:rsidR="00EC3265" w:rsidRPr="00EC3265" w:rsidTr="001713D3">
        <w:trPr>
          <w:trHeight w:val="139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2.                                                                          ППМИ "Текущий ремонт помещений кружковой комнаты Станского Дома культуры, расположенного по адресу: Тверская область, Лихославльский муниципальный округ, д. Стан, д.34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1,6</w:t>
            </w:r>
          </w:p>
        </w:tc>
      </w:tr>
      <w:tr w:rsidR="00EC3265" w:rsidRPr="00EC3265" w:rsidTr="001713D3">
        <w:trPr>
          <w:trHeight w:val="1156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2                 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тремонтированных помещен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EC3265" w:rsidRPr="00EC3265" w:rsidTr="001713D3">
        <w:trPr>
          <w:trHeight w:val="139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3.                                                                          ППМИ "Текущий ремонт помещений репетиционной комнаты Станского Дома культуры, расположенного по адресу: Тверская область, Лихославльский муниципальный округ, д. Стан, д.34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5,7</w:t>
            </w:r>
          </w:p>
        </w:tc>
      </w:tr>
      <w:tr w:rsidR="00EC3265" w:rsidRPr="00EC3265" w:rsidTr="001713D3">
        <w:trPr>
          <w:trHeight w:val="1173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2                 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отремонтированных помещен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3                                                            Художественное образование детей, развитие у них творческих способносте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255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4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8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15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07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0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6543,9</w:t>
            </w:r>
          </w:p>
        </w:tc>
      </w:tr>
      <w:tr w:rsidR="00EC3265" w:rsidRPr="00EC3265" w:rsidTr="001713D3">
        <w:trPr>
          <w:trHeight w:val="10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                                                                       Приобретение музыкальных инструментов, оборудования  и материалов для детских школ искусств по видам искусст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7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745,7</w:t>
            </w:r>
          </w:p>
        </w:tc>
      </w:tr>
      <w:tr w:rsidR="00EC3265" w:rsidRPr="00EC3265" w:rsidTr="001713D3">
        <w:trPr>
          <w:trHeight w:val="10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1 выполнения мероприятия 4.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Количество муниципальных детских школ искусств оснащенных музыкальными инструментами, оборудованием  и материалами по видам искусст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дача 1.                                                                                   Организация предоставления дополнительного образования в сфере культур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255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4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0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15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07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0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798,2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 реализации задачи 1                                              Число посещений культурных мероприятий, проводимых МАУ ДО "ЛДШИ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тыс.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C3265" w:rsidRPr="00EC3265" w:rsidTr="001713D3">
        <w:trPr>
          <w:trHeight w:val="10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роприятие 1.                                                                          Оказание муниципальной услуги "Организация и предоставление дополнительного образования в сфере культуры и искусства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255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4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60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15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07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074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3798,2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1.      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Количество учащихся в образовательном учреждении МАУ ДО "ЛДШИ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36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2 выполнения мероприятия 1.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Обеспеченность образовательного учреждения МАУ ДО "ЛДШИ" музыкальными инструмента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43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Организация и проведение заседаний Наблюдательного совета МАУ ДО "ЛДШИ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да -1, нет-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2.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Количество проведенных заседаний Наблюдательного сов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EC3265" w:rsidRPr="00EC3265" w:rsidTr="001713D3">
        <w:trPr>
          <w:trHeight w:val="10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3.                                     «Оказание муниципальной услуги «Реализация дополнительных общеобразовательных предпрофессиональных программ в области искусства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да -1, нет-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1 выполнения мероприятия 3.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Количество детей, обучающихся по общеобразовательным предпрофессиональным программам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15</w:t>
            </w:r>
          </w:p>
        </w:tc>
      </w:tr>
      <w:tr w:rsidR="00EC3265" w:rsidRPr="00EC3265" w:rsidTr="001713D3">
        <w:trPr>
          <w:trHeight w:val="409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2 выполнения мероприятия 3.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Количество преподавателей МАУ ДО «ЛДШИ», прошедших повышение квалификации и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фессиональную переподготовк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адача 2.                                                                            Организация воспитательного и внеклассного процесса в МАУ ДО "ЛДШИ"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казатель 1 реализации задачи 2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Количество проведенных мероприятий - фестивалей, концертов, конкурсов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30</w:t>
            </w:r>
          </w:p>
        </w:tc>
      </w:tr>
      <w:tr w:rsidR="00EC3265" w:rsidRPr="00EC3265" w:rsidTr="001713D3">
        <w:trPr>
          <w:trHeight w:val="76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дминистративное мероприятие 1.                            Организация и проведение собраний с родителями учащихся МАУ ДО «ЛДШИ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да -1, нет-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C3265" w:rsidRPr="00EC3265" w:rsidTr="001713D3">
        <w:trPr>
          <w:trHeight w:val="51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1. 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Количество проведенных родительских собран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EC3265" w:rsidRPr="00EC3265" w:rsidTr="001713D3">
        <w:trPr>
          <w:trHeight w:val="102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тивное мероприятие 2.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Организация и проведение мероприятий совместно с учреждениями культуры, образования, общественными организация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да -1, нет-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EC3265" w:rsidRPr="00EC3265" w:rsidTr="001713D3">
        <w:trPr>
          <w:trHeight w:val="51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 1 выполнения мероприятия 2.  </w:t>
            </w: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Количество проведенных совместных мероприят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51</w:t>
            </w:r>
          </w:p>
        </w:tc>
      </w:tr>
      <w:tr w:rsidR="00EC3265" w:rsidRPr="00EC3265" w:rsidTr="001713D3">
        <w:trPr>
          <w:trHeight w:val="51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19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9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51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51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514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377,2</w:t>
            </w:r>
          </w:p>
        </w:tc>
      </w:tr>
      <w:tr w:rsidR="00EC3265" w:rsidRPr="00EC3265" w:rsidTr="001713D3">
        <w:trPr>
          <w:trHeight w:val="51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Координация и регулирование деятельности учрежден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619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9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51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51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514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5377,2</w:t>
            </w:r>
          </w:p>
        </w:tc>
      </w:tr>
      <w:tr w:rsidR="00EC3265" w:rsidRPr="00EC3265" w:rsidTr="001713D3">
        <w:trPr>
          <w:trHeight w:val="266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1. Обеспечение деятельности администраторов программ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54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6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9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41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41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411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227,2</w:t>
            </w:r>
          </w:p>
        </w:tc>
      </w:tr>
      <w:tr w:rsidR="00EC3265" w:rsidRPr="00EC3265" w:rsidTr="001713D3">
        <w:trPr>
          <w:trHeight w:val="55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2. Бухгалтерское обслуживание финансово-хозяйственной деятельности учрежден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6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9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0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0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102,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105,1</w:t>
            </w:r>
          </w:p>
        </w:tc>
      </w:tr>
      <w:tr w:rsidR="00EC3265" w:rsidRPr="00EC3265" w:rsidTr="001713D3">
        <w:trPr>
          <w:trHeight w:val="103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.3. Расходы на поощрение за достижение показателей деятельности органов исполнительной власти Тверской области (на поощрение муниципальных управленческих команд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  руб.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265" w:rsidRPr="00EC3265" w:rsidRDefault="00EC3265" w:rsidP="00EC32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3265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4,9</w:t>
            </w:r>
          </w:p>
        </w:tc>
      </w:tr>
    </w:tbl>
    <w:p w:rsidR="00EC3265" w:rsidRPr="00EC3265" w:rsidRDefault="00EC3265" w:rsidP="00EC3265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18"/>
          <w:szCs w:val="18"/>
          <w:lang w:eastAsia="ru-RU"/>
        </w:rPr>
      </w:pPr>
      <w:r w:rsidRPr="00EC3265">
        <w:rPr>
          <w:rFonts w:ascii="Times New Roman" w:hAnsi="Times New Roman"/>
          <w:b/>
          <w:sz w:val="24"/>
          <w:szCs w:val="24"/>
          <w:lang w:eastAsia="ru-RU"/>
        </w:rPr>
        <w:t>».</w:t>
      </w:r>
    </w:p>
    <w:p w:rsidR="00F319F3" w:rsidRPr="0046210B" w:rsidRDefault="00F319F3" w:rsidP="00765F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F319F3" w:rsidRPr="0046210B" w:rsidSect="0083618B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charset w:val="01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9DD"/>
    <w:multiLevelType w:val="hybridMultilevel"/>
    <w:tmpl w:val="D38AFE24"/>
    <w:lvl w:ilvl="0" w:tplc="0188102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5EA1291"/>
    <w:multiLevelType w:val="hybridMultilevel"/>
    <w:tmpl w:val="BBAA1A14"/>
    <w:lvl w:ilvl="0" w:tplc="AD226428">
      <w:start w:val="1"/>
      <w:numFmt w:val="decimal"/>
      <w:lvlText w:val="%1."/>
      <w:lvlJc w:val="left"/>
      <w:pPr>
        <w:ind w:left="16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8E32ADB"/>
    <w:multiLevelType w:val="hybridMultilevel"/>
    <w:tmpl w:val="258A826C"/>
    <w:lvl w:ilvl="0" w:tplc="A0D6A1F0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08EB"/>
    <w:multiLevelType w:val="multilevel"/>
    <w:tmpl w:val="820C7C7A"/>
    <w:styleLink w:val="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4D5B11"/>
    <w:multiLevelType w:val="hybridMultilevel"/>
    <w:tmpl w:val="5A169A8A"/>
    <w:lvl w:ilvl="0" w:tplc="F2DC6F38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3C1408"/>
    <w:multiLevelType w:val="hybridMultilevel"/>
    <w:tmpl w:val="34249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57BB3"/>
    <w:multiLevelType w:val="hybridMultilevel"/>
    <w:tmpl w:val="1744038C"/>
    <w:lvl w:ilvl="0" w:tplc="A6FEFA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70B2B0E"/>
    <w:multiLevelType w:val="hybridMultilevel"/>
    <w:tmpl w:val="FE58010A"/>
    <w:lvl w:ilvl="0" w:tplc="60CE4C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A87E90"/>
    <w:multiLevelType w:val="hybridMultilevel"/>
    <w:tmpl w:val="775A4E02"/>
    <w:lvl w:ilvl="0" w:tplc="CE345F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E50946"/>
    <w:multiLevelType w:val="hybridMultilevel"/>
    <w:tmpl w:val="A560F326"/>
    <w:lvl w:ilvl="0" w:tplc="B380CDE0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>
    <w:nsid w:val="1EC224CF"/>
    <w:multiLevelType w:val="hybridMultilevel"/>
    <w:tmpl w:val="80ACCA8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081ADC"/>
    <w:multiLevelType w:val="hybridMultilevel"/>
    <w:tmpl w:val="2F180AD8"/>
    <w:lvl w:ilvl="0" w:tplc="B922E9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1F233E2D"/>
    <w:multiLevelType w:val="hybridMultilevel"/>
    <w:tmpl w:val="13B4213A"/>
    <w:lvl w:ilvl="0" w:tplc="60CE4C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150CD3"/>
    <w:multiLevelType w:val="hybridMultilevel"/>
    <w:tmpl w:val="A2E83382"/>
    <w:lvl w:ilvl="0" w:tplc="EBDE246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204113C0"/>
    <w:multiLevelType w:val="hybridMultilevel"/>
    <w:tmpl w:val="97EA70CA"/>
    <w:lvl w:ilvl="0" w:tplc="2FCCFC7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5">
    <w:nsid w:val="2BA168A4"/>
    <w:multiLevelType w:val="hybridMultilevel"/>
    <w:tmpl w:val="D4542C80"/>
    <w:lvl w:ilvl="0" w:tplc="1E7E4DF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2C091CCF"/>
    <w:multiLevelType w:val="hybridMultilevel"/>
    <w:tmpl w:val="B0704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CBE230B"/>
    <w:multiLevelType w:val="hybridMultilevel"/>
    <w:tmpl w:val="3CBE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95BA0"/>
    <w:multiLevelType w:val="hybridMultilevel"/>
    <w:tmpl w:val="9B4A07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BB53CC"/>
    <w:multiLevelType w:val="hybridMultilevel"/>
    <w:tmpl w:val="0BF63BBE"/>
    <w:lvl w:ilvl="0" w:tplc="D5105CA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0">
    <w:nsid w:val="340C6D8B"/>
    <w:multiLevelType w:val="hybridMultilevel"/>
    <w:tmpl w:val="A8E60934"/>
    <w:lvl w:ilvl="0" w:tplc="58A4E23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63E2B7D"/>
    <w:multiLevelType w:val="hybridMultilevel"/>
    <w:tmpl w:val="8D4053DE"/>
    <w:lvl w:ilvl="0" w:tplc="AF3AEF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367F7294"/>
    <w:multiLevelType w:val="hybridMultilevel"/>
    <w:tmpl w:val="B03ED988"/>
    <w:lvl w:ilvl="0" w:tplc="1B18CDE6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3">
    <w:nsid w:val="38B65E7A"/>
    <w:multiLevelType w:val="hybridMultilevel"/>
    <w:tmpl w:val="3E5CE2F4"/>
    <w:lvl w:ilvl="0" w:tplc="A6B8811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3A6B576F"/>
    <w:multiLevelType w:val="hybridMultilevel"/>
    <w:tmpl w:val="641E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223EB"/>
    <w:multiLevelType w:val="hybridMultilevel"/>
    <w:tmpl w:val="37C86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43BD63C3"/>
    <w:multiLevelType w:val="hybridMultilevel"/>
    <w:tmpl w:val="F208E0FC"/>
    <w:lvl w:ilvl="0" w:tplc="60CE4C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9352AAD"/>
    <w:multiLevelType w:val="hybridMultilevel"/>
    <w:tmpl w:val="A560F326"/>
    <w:lvl w:ilvl="0" w:tplc="B380CDE0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9">
    <w:nsid w:val="4A55761E"/>
    <w:multiLevelType w:val="hybridMultilevel"/>
    <w:tmpl w:val="797C30A2"/>
    <w:lvl w:ilvl="0" w:tplc="23CE1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AC7777C"/>
    <w:multiLevelType w:val="hybridMultilevel"/>
    <w:tmpl w:val="2E2A7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C767D24"/>
    <w:multiLevelType w:val="hybridMultilevel"/>
    <w:tmpl w:val="3E5CE2F4"/>
    <w:lvl w:ilvl="0" w:tplc="A6B8811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4C9F370F"/>
    <w:multiLevelType w:val="hybridMultilevel"/>
    <w:tmpl w:val="1A66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F0999"/>
    <w:multiLevelType w:val="hybridMultilevel"/>
    <w:tmpl w:val="FB08EDFA"/>
    <w:lvl w:ilvl="0" w:tplc="86FC0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04F2C2B"/>
    <w:multiLevelType w:val="hybridMultilevel"/>
    <w:tmpl w:val="AE14B63A"/>
    <w:lvl w:ilvl="0" w:tplc="4810E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0B57274"/>
    <w:multiLevelType w:val="hybridMultilevel"/>
    <w:tmpl w:val="210AEA04"/>
    <w:lvl w:ilvl="0" w:tplc="2738D8F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6">
    <w:nsid w:val="5A4F4EBF"/>
    <w:multiLevelType w:val="hybridMultilevel"/>
    <w:tmpl w:val="3E5CE2F4"/>
    <w:lvl w:ilvl="0" w:tplc="A6B8811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>
    <w:nsid w:val="5CD63526"/>
    <w:multiLevelType w:val="hybridMultilevel"/>
    <w:tmpl w:val="69C64644"/>
    <w:lvl w:ilvl="0" w:tplc="279CE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D915AF"/>
    <w:multiLevelType w:val="hybridMultilevel"/>
    <w:tmpl w:val="669AA0F8"/>
    <w:styleLink w:val="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F55249"/>
    <w:multiLevelType w:val="hybridMultilevel"/>
    <w:tmpl w:val="FBBAC432"/>
    <w:lvl w:ilvl="0" w:tplc="26F286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47A6889"/>
    <w:multiLevelType w:val="hybridMultilevel"/>
    <w:tmpl w:val="59D6D192"/>
    <w:lvl w:ilvl="0" w:tplc="0419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1">
    <w:nsid w:val="65776306"/>
    <w:multiLevelType w:val="hybridMultilevel"/>
    <w:tmpl w:val="E60E2B5A"/>
    <w:lvl w:ilvl="0" w:tplc="C01A3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B0F6198"/>
    <w:multiLevelType w:val="multilevel"/>
    <w:tmpl w:val="74849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3">
    <w:nsid w:val="6B3F299F"/>
    <w:multiLevelType w:val="hybridMultilevel"/>
    <w:tmpl w:val="36387D6E"/>
    <w:lvl w:ilvl="0" w:tplc="B50ACA5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4">
    <w:nsid w:val="6E6E5463"/>
    <w:multiLevelType w:val="hybridMultilevel"/>
    <w:tmpl w:val="792A9F0A"/>
    <w:lvl w:ilvl="0" w:tplc="CE345F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F394030"/>
    <w:multiLevelType w:val="hybridMultilevel"/>
    <w:tmpl w:val="58B227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1EE119D"/>
    <w:multiLevelType w:val="hybridMultilevel"/>
    <w:tmpl w:val="71C63F40"/>
    <w:lvl w:ilvl="0" w:tplc="8EEEE1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7BE7127B"/>
    <w:multiLevelType w:val="hybridMultilevel"/>
    <w:tmpl w:val="73DC1FFA"/>
    <w:lvl w:ilvl="0" w:tplc="1804C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FCA2C6B"/>
    <w:multiLevelType w:val="hybridMultilevel"/>
    <w:tmpl w:val="88CC99EC"/>
    <w:lvl w:ilvl="0" w:tplc="87A8A3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26"/>
  </w:num>
  <w:num w:numId="3">
    <w:abstractNumId w:val="38"/>
  </w:num>
  <w:num w:numId="4">
    <w:abstractNumId w:val="5"/>
  </w:num>
  <w:num w:numId="5">
    <w:abstractNumId w:val="34"/>
  </w:num>
  <w:num w:numId="6">
    <w:abstractNumId w:val="30"/>
  </w:num>
  <w:num w:numId="7">
    <w:abstractNumId w:val="32"/>
  </w:num>
  <w:num w:numId="8">
    <w:abstractNumId w:val="24"/>
  </w:num>
  <w:num w:numId="9">
    <w:abstractNumId w:val="2"/>
  </w:num>
  <w:num w:numId="10">
    <w:abstractNumId w:val="40"/>
  </w:num>
  <w:num w:numId="11">
    <w:abstractNumId w:val="37"/>
  </w:num>
  <w:num w:numId="12">
    <w:abstractNumId w:val="8"/>
  </w:num>
  <w:num w:numId="13">
    <w:abstractNumId w:val="44"/>
  </w:num>
  <w:num w:numId="14">
    <w:abstractNumId w:val="47"/>
  </w:num>
  <w:num w:numId="15">
    <w:abstractNumId w:val="48"/>
  </w:num>
  <w:num w:numId="16">
    <w:abstractNumId w:val="9"/>
  </w:num>
  <w:num w:numId="17">
    <w:abstractNumId w:val="22"/>
  </w:num>
  <w:num w:numId="18">
    <w:abstractNumId w:val="4"/>
  </w:num>
  <w:num w:numId="19">
    <w:abstractNumId w:val="1"/>
  </w:num>
  <w:num w:numId="20">
    <w:abstractNumId w:val="46"/>
  </w:num>
  <w:num w:numId="21">
    <w:abstractNumId w:val="10"/>
  </w:num>
  <w:num w:numId="22">
    <w:abstractNumId w:val="45"/>
  </w:num>
  <w:num w:numId="23">
    <w:abstractNumId w:val="23"/>
  </w:num>
  <w:num w:numId="24">
    <w:abstractNumId w:val="14"/>
  </w:num>
  <w:num w:numId="25">
    <w:abstractNumId w:val="15"/>
  </w:num>
  <w:num w:numId="26">
    <w:abstractNumId w:val="43"/>
  </w:num>
  <w:num w:numId="27">
    <w:abstractNumId w:val="13"/>
  </w:num>
  <w:num w:numId="28">
    <w:abstractNumId w:val="35"/>
  </w:num>
  <w:num w:numId="29">
    <w:abstractNumId w:val="39"/>
  </w:num>
  <w:num w:numId="30">
    <w:abstractNumId w:val="11"/>
  </w:num>
  <w:num w:numId="31">
    <w:abstractNumId w:val="19"/>
  </w:num>
  <w:num w:numId="32">
    <w:abstractNumId w:val="33"/>
  </w:num>
  <w:num w:numId="33">
    <w:abstractNumId w:val="31"/>
  </w:num>
  <w:num w:numId="34">
    <w:abstractNumId w:val="36"/>
  </w:num>
  <w:num w:numId="35">
    <w:abstractNumId w:val="18"/>
  </w:num>
  <w:num w:numId="36">
    <w:abstractNumId w:val="16"/>
  </w:num>
  <w:num w:numId="37">
    <w:abstractNumId w:val="7"/>
  </w:num>
  <w:num w:numId="38">
    <w:abstractNumId w:val="12"/>
  </w:num>
  <w:num w:numId="39">
    <w:abstractNumId w:val="27"/>
  </w:num>
  <w:num w:numId="40">
    <w:abstractNumId w:val="28"/>
  </w:num>
  <w:num w:numId="41">
    <w:abstractNumId w:val="0"/>
  </w:num>
  <w:num w:numId="42">
    <w:abstractNumId w:val="41"/>
  </w:num>
  <w:num w:numId="43">
    <w:abstractNumId w:val="25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1"/>
  </w:num>
  <w:num w:numId="47">
    <w:abstractNumId w:val="20"/>
  </w:num>
  <w:num w:numId="48">
    <w:abstractNumId w:val="42"/>
  </w:num>
  <w:num w:numId="49">
    <w:abstractNumId w:val="29"/>
  </w:num>
  <w:num w:numId="5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D7"/>
    <w:rsid w:val="00077BFF"/>
    <w:rsid w:val="00094AD1"/>
    <w:rsid w:val="0009758F"/>
    <w:rsid w:val="000C0983"/>
    <w:rsid w:val="000C2DCE"/>
    <w:rsid w:val="000D32E0"/>
    <w:rsid w:val="000E0375"/>
    <w:rsid w:val="000E77A3"/>
    <w:rsid w:val="00107FAF"/>
    <w:rsid w:val="00170142"/>
    <w:rsid w:val="001713D3"/>
    <w:rsid w:val="0017405B"/>
    <w:rsid w:val="001B3A91"/>
    <w:rsid w:val="001E4CEE"/>
    <w:rsid w:val="001E5D59"/>
    <w:rsid w:val="001E6606"/>
    <w:rsid w:val="001F06ED"/>
    <w:rsid w:val="00207387"/>
    <w:rsid w:val="00210A94"/>
    <w:rsid w:val="00214901"/>
    <w:rsid w:val="00222C6F"/>
    <w:rsid w:val="00232525"/>
    <w:rsid w:val="00232B25"/>
    <w:rsid w:val="002422B5"/>
    <w:rsid w:val="00246186"/>
    <w:rsid w:val="00263318"/>
    <w:rsid w:val="00265D07"/>
    <w:rsid w:val="00266AF5"/>
    <w:rsid w:val="002826D7"/>
    <w:rsid w:val="002B24F7"/>
    <w:rsid w:val="002F446C"/>
    <w:rsid w:val="00307838"/>
    <w:rsid w:val="003215D4"/>
    <w:rsid w:val="00325778"/>
    <w:rsid w:val="003270B4"/>
    <w:rsid w:val="00353E45"/>
    <w:rsid w:val="00370781"/>
    <w:rsid w:val="00375AEF"/>
    <w:rsid w:val="003865CF"/>
    <w:rsid w:val="003943FA"/>
    <w:rsid w:val="00396EF9"/>
    <w:rsid w:val="003A4328"/>
    <w:rsid w:val="003B37A2"/>
    <w:rsid w:val="003E360F"/>
    <w:rsid w:val="003E4E00"/>
    <w:rsid w:val="003F0AB3"/>
    <w:rsid w:val="003F6DBE"/>
    <w:rsid w:val="00400FFD"/>
    <w:rsid w:val="00401EB8"/>
    <w:rsid w:val="00420240"/>
    <w:rsid w:val="0045126D"/>
    <w:rsid w:val="0046210B"/>
    <w:rsid w:val="004A064D"/>
    <w:rsid w:val="004C594A"/>
    <w:rsid w:val="004C6200"/>
    <w:rsid w:val="004C6957"/>
    <w:rsid w:val="004E6AA4"/>
    <w:rsid w:val="00501BB2"/>
    <w:rsid w:val="0050320A"/>
    <w:rsid w:val="005045D8"/>
    <w:rsid w:val="005515AD"/>
    <w:rsid w:val="005608F3"/>
    <w:rsid w:val="005A1252"/>
    <w:rsid w:val="005B37AA"/>
    <w:rsid w:val="005B6BB1"/>
    <w:rsid w:val="005C30AC"/>
    <w:rsid w:val="005C416B"/>
    <w:rsid w:val="005E6C7A"/>
    <w:rsid w:val="00613B92"/>
    <w:rsid w:val="006400AD"/>
    <w:rsid w:val="00657D87"/>
    <w:rsid w:val="006608EF"/>
    <w:rsid w:val="006671ED"/>
    <w:rsid w:val="0067107C"/>
    <w:rsid w:val="00676F22"/>
    <w:rsid w:val="00685DB5"/>
    <w:rsid w:val="00691642"/>
    <w:rsid w:val="006A58E9"/>
    <w:rsid w:val="006B2945"/>
    <w:rsid w:val="006C780E"/>
    <w:rsid w:val="006D1CD6"/>
    <w:rsid w:val="006D7D77"/>
    <w:rsid w:val="006E26ED"/>
    <w:rsid w:val="006E7BE8"/>
    <w:rsid w:val="006F016C"/>
    <w:rsid w:val="006F40BB"/>
    <w:rsid w:val="00723606"/>
    <w:rsid w:val="00734C09"/>
    <w:rsid w:val="00736228"/>
    <w:rsid w:val="00756383"/>
    <w:rsid w:val="00756F7B"/>
    <w:rsid w:val="0076036C"/>
    <w:rsid w:val="007630C0"/>
    <w:rsid w:val="00765F8C"/>
    <w:rsid w:val="007728E2"/>
    <w:rsid w:val="007734BC"/>
    <w:rsid w:val="007A347B"/>
    <w:rsid w:val="007A534B"/>
    <w:rsid w:val="007B6C8F"/>
    <w:rsid w:val="007D5C77"/>
    <w:rsid w:val="007E0DE2"/>
    <w:rsid w:val="008231CA"/>
    <w:rsid w:val="008266EF"/>
    <w:rsid w:val="00827461"/>
    <w:rsid w:val="008305BC"/>
    <w:rsid w:val="0083300B"/>
    <w:rsid w:val="00833062"/>
    <w:rsid w:val="0083618B"/>
    <w:rsid w:val="00882AF3"/>
    <w:rsid w:val="008912E7"/>
    <w:rsid w:val="00895F67"/>
    <w:rsid w:val="0089725C"/>
    <w:rsid w:val="008B0085"/>
    <w:rsid w:val="008D007E"/>
    <w:rsid w:val="008D4EB3"/>
    <w:rsid w:val="008D66A8"/>
    <w:rsid w:val="008D7698"/>
    <w:rsid w:val="008E37CE"/>
    <w:rsid w:val="008F3149"/>
    <w:rsid w:val="009047CB"/>
    <w:rsid w:val="009059C1"/>
    <w:rsid w:val="00907C65"/>
    <w:rsid w:val="00913578"/>
    <w:rsid w:val="00915036"/>
    <w:rsid w:val="0091673F"/>
    <w:rsid w:val="00923833"/>
    <w:rsid w:val="00927B23"/>
    <w:rsid w:val="009359B0"/>
    <w:rsid w:val="00945FC0"/>
    <w:rsid w:val="009471B3"/>
    <w:rsid w:val="00954C2C"/>
    <w:rsid w:val="0097553D"/>
    <w:rsid w:val="00993F01"/>
    <w:rsid w:val="009A427A"/>
    <w:rsid w:val="009C7881"/>
    <w:rsid w:val="00A16C87"/>
    <w:rsid w:val="00A36BC3"/>
    <w:rsid w:val="00A42FD2"/>
    <w:rsid w:val="00A5102F"/>
    <w:rsid w:val="00A676D1"/>
    <w:rsid w:val="00A9136F"/>
    <w:rsid w:val="00AB52ED"/>
    <w:rsid w:val="00B005CB"/>
    <w:rsid w:val="00B01C6B"/>
    <w:rsid w:val="00B155A1"/>
    <w:rsid w:val="00B365A3"/>
    <w:rsid w:val="00B419D2"/>
    <w:rsid w:val="00B726E0"/>
    <w:rsid w:val="00B82993"/>
    <w:rsid w:val="00B8479C"/>
    <w:rsid w:val="00B87478"/>
    <w:rsid w:val="00B93684"/>
    <w:rsid w:val="00BA2BDD"/>
    <w:rsid w:val="00BB7D57"/>
    <w:rsid w:val="00C02ABC"/>
    <w:rsid w:val="00C0602A"/>
    <w:rsid w:val="00C33174"/>
    <w:rsid w:val="00C538C3"/>
    <w:rsid w:val="00C7156F"/>
    <w:rsid w:val="00C7164C"/>
    <w:rsid w:val="00C90C25"/>
    <w:rsid w:val="00CA17B7"/>
    <w:rsid w:val="00CA485E"/>
    <w:rsid w:val="00CA74CE"/>
    <w:rsid w:val="00CA7B4A"/>
    <w:rsid w:val="00CC1B69"/>
    <w:rsid w:val="00CC4153"/>
    <w:rsid w:val="00CE0940"/>
    <w:rsid w:val="00CF68A9"/>
    <w:rsid w:val="00D00499"/>
    <w:rsid w:val="00D17D95"/>
    <w:rsid w:val="00D30C1D"/>
    <w:rsid w:val="00D62BA4"/>
    <w:rsid w:val="00D63B95"/>
    <w:rsid w:val="00D716D9"/>
    <w:rsid w:val="00D823B1"/>
    <w:rsid w:val="00D96456"/>
    <w:rsid w:val="00D971F4"/>
    <w:rsid w:val="00D97E76"/>
    <w:rsid w:val="00DB30CF"/>
    <w:rsid w:val="00DB7AEC"/>
    <w:rsid w:val="00DC0A1D"/>
    <w:rsid w:val="00DE206E"/>
    <w:rsid w:val="00DE3D10"/>
    <w:rsid w:val="00DE65BE"/>
    <w:rsid w:val="00DF23C5"/>
    <w:rsid w:val="00E1585F"/>
    <w:rsid w:val="00E251EC"/>
    <w:rsid w:val="00E36946"/>
    <w:rsid w:val="00E51F29"/>
    <w:rsid w:val="00E55BF1"/>
    <w:rsid w:val="00E63D92"/>
    <w:rsid w:val="00E67EE4"/>
    <w:rsid w:val="00E8039F"/>
    <w:rsid w:val="00EB6DF2"/>
    <w:rsid w:val="00EC3265"/>
    <w:rsid w:val="00EE0507"/>
    <w:rsid w:val="00EE1001"/>
    <w:rsid w:val="00EE6004"/>
    <w:rsid w:val="00EE7B3C"/>
    <w:rsid w:val="00F008D9"/>
    <w:rsid w:val="00F319F3"/>
    <w:rsid w:val="00F41B27"/>
    <w:rsid w:val="00F45D1E"/>
    <w:rsid w:val="00F514EC"/>
    <w:rsid w:val="00F857BC"/>
    <w:rsid w:val="00FA67B0"/>
    <w:rsid w:val="00FB3C9A"/>
    <w:rsid w:val="00FC2831"/>
    <w:rsid w:val="00FE7165"/>
    <w:rsid w:val="00FF4608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C0944-DF1D-49DA-BA99-98FE651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5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251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qFormat/>
    <w:rsid w:val="00E251EC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1EC"/>
    <w:pPr>
      <w:keepNext/>
      <w:spacing w:after="0" w:line="240" w:lineRule="auto"/>
      <w:ind w:firstLine="851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251EC"/>
    <w:pPr>
      <w:keepNext/>
      <w:spacing w:before="240" w:after="60" w:line="240" w:lineRule="auto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Знак2 Знак Знак Знак"/>
    <w:basedOn w:val="a"/>
    <w:rsid w:val="00D004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3">
    <w:name w:val="Table Grid"/>
    <w:basedOn w:val="a1"/>
    <w:uiPriority w:val="59"/>
    <w:rsid w:val="00D0049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004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004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401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401EB8"/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unhideWhenUsed/>
    <w:rsid w:val="00AB52E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rsid w:val="00AB52ED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755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Hyperlink"/>
    <w:uiPriority w:val="99"/>
    <w:unhideWhenUsed/>
    <w:rsid w:val="00F45D1E"/>
    <w:rPr>
      <w:color w:val="0000FF"/>
      <w:u w:val="single"/>
    </w:rPr>
  </w:style>
  <w:style w:type="paragraph" w:customStyle="1" w:styleId="s1">
    <w:name w:val="s_1"/>
    <w:basedOn w:val="a"/>
    <w:rsid w:val="00B0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CA7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91673F"/>
  </w:style>
  <w:style w:type="paragraph" w:customStyle="1" w:styleId="ConsPlusNormal">
    <w:name w:val="ConsPlusNormal"/>
    <w:rsid w:val="00232B25"/>
    <w:pPr>
      <w:widowControl w:val="0"/>
      <w:autoSpaceDE w:val="0"/>
      <w:autoSpaceDN w:val="0"/>
    </w:pPr>
    <w:rPr>
      <w:rFonts w:ascii="Arial" w:hAnsi="Arial" w:cs="Arial"/>
      <w:sz w:val="24"/>
    </w:rPr>
  </w:style>
  <w:style w:type="character" w:styleId="a8">
    <w:name w:val="Emphasis"/>
    <w:qFormat/>
    <w:rsid w:val="00263318"/>
    <w:rPr>
      <w:i/>
      <w:iCs/>
    </w:rPr>
  </w:style>
  <w:style w:type="paragraph" w:customStyle="1" w:styleId="11">
    <w:name w:val="Абзац списка1"/>
    <w:basedOn w:val="a"/>
    <w:rsid w:val="005045D8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1B3A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E251EC"/>
    <w:rPr>
      <w:b/>
      <w:bCs/>
      <w:kern w:val="36"/>
      <w:sz w:val="48"/>
      <w:szCs w:val="48"/>
    </w:rPr>
  </w:style>
  <w:style w:type="character" w:customStyle="1" w:styleId="21">
    <w:name w:val="Заголовок 2 Знак"/>
    <w:basedOn w:val="a0"/>
    <w:link w:val="20"/>
    <w:rsid w:val="00E251EC"/>
    <w:rPr>
      <w:sz w:val="28"/>
    </w:rPr>
  </w:style>
  <w:style w:type="character" w:customStyle="1" w:styleId="30">
    <w:name w:val="Заголовок 3 Знак"/>
    <w:basedOn w:val="a0"/>
    <w:link w:val="3"/>
    <w:rsid w:val="00E251EC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251EC"/>
    <w:rPr>
      <w:rFonts w:ascii="Calibri" w:hAnsi="Calibri"/>
      <w:b/>
      <w:b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E251EC"/>
  </w:style>
  <w:style w:type="numbering" w:customStyle="1" w:styleId="2">
    <w:name w:val="Стиль2"/>
    <w:basedOn w:val="a2"/>
    <w:rsid w:val="00E251EC"/>
    <w:pPr>
      <w:numPr>
        <w:numId w:val="2"/>
      </w:numPr>
    </w:pPr>
  </w:style>
  <w:style w:type="paragraph" w:customStyle="1" w:styleId="13">
    <w:name w:val="Без интервала1"/>
    <w:rsid w:val="00E251EC"/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_"/>
    <w:link w:val="31"/>
    <w:locked/>
    <w:rsid w:val="00E251EC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9"/>
    <w:rsid w:val="00E251EC"/>
    <w:pPr>
      <w:shd w:val="clear" w:color="auto" w:fill="FFFFFF"/>
      <w:spacing w:before="780" w:after="0" w:line="250" w:lineRule="exact"/>
      <w:jc w:val="both"/>
    </w:pPr>
    <w:rPr>
      <w:rFonts w:ascii="Times New Roman" w:hAnsi="Times New Roman"/>
      <w:sz w:val="21"/>
      <w:szCs w:val="20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3"/>
    <w:rsid w:val="00E251E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251EC"/>
    <w:rPr>
      <w:rFonts w:eastAsia="Calibri"/>
      <w:sz w:val="24"/>
      <w:szCs w:val="24"/>
    </w:rPr>
  </w:style>
  <w:style w:type="paragraph" w:styleId="ac">
    <w:name w:val="footer"/>
    <w:basedOn w:val="a"/>
    <w:link w:val="ad"/>
    <w:uiPriority w:val="99"/>
    <w:rsid w:val="00E2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E251EC"/>
    <w:rPr>
      <w:rFonts w:eastAsia="Calibri"/>
      <w:sz w:val="24"/>
      <w:szCs w:val="24"/>
    </w:rPr>
  </w:style>
  <w:style w:type="character" w:styleId="ae">
    <w:name w:val="page number"/>
    <w:basedOn w:val="a0"/>
    <w:rsid w:val="00E251EC"/>
  </w:style>
  <w:style w:type="paragraph" w:customStyle="1" w:styleId="23">
    <w:name w:val="Знак Знак2"/>
    <w:basedOn w:val="a"/>
    <w:rsid w:val="00E251E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">
    <w:name w:val="FollowedHyperlink"/>
    <w:uiPriority w:val="99"/>
    <w:unhideWhenUsed/>
    <w:rsid w:val="00E251EC"/>
    <w:rPr>
      <w:color w:val="800080"/>
      <w:u w:val="single"/>
    </w:rPr>
  </w:style>
  <w:style w:type="paragraph" w:customStyle="1" w:styleId="font5">
    <w:name w:val="font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font6">
    <w:name w:val="font6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65">
    <w:name w:val="xl65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251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E251E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2">
    <w:name w:val="xl72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3">
    <w:name w:val="xl7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4">
    <w:name w:val="xl74"/>
    <w:basedOn w:val="a"/>
    <w:rsid w:val="00E251E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5">
    <w:name w:val="xl75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32"/>
      <w:szCs w:val="32"/>
      <w:lang w:eastAsia="ru-RU"/>
    </w:rPr>
  </w:style>
  <w:style w:type="paragraph" w:customStyle="1" w:styleId="xl76">
    <w:name w:val="xl7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7">
    <w:name w:val="xl7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8">
    <w:name w:val="xl7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79">
    <w:name w:val="xl7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0">
    <w:name w:val="xl8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1">
    <w:name w:val="xl8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2">
    <w:name w:val="xl8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87">
    <w:name w:val="xl8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8">
    <w:name w:val="xl8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89">
    <w:name w:val="xl8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6"/>
      <w:szCs w:val="36"/>
      <w:lang w:eastAsia="ru-RU"/>
    </w:rPr>
  </w:style>
  <w:style w:type="paragraph" w:customStyle="1" w:styleId="xl92">
    <w:name w:val="xl9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3">
    <w:name w:val="xl93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4">
    <w:name w:val="xl94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5">
    <w:name w:val="xl9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6">
    <w:name w:val="xl96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97">
    <w:name w:val="xl97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36"/>
      <w:szCs w:val="36"/>
      <w:lang w:eastAsia="ru-RU"/>
    </w:rPr>
  </w:style>
  <w:style w:type="paragraph" w:customStyle="1" w:styleId="xl98">
    <w:name w:val="xl9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sz w:val="32"/>
      <w:szCs w:val="32"/>
      <w:lang w:eastAsia="ru-RU"/>
    </w:rPr>
  </w:style>
  <w:style w:type="paragraph" w:customStyle="1" w:styleId="xl100">
    <w:name w:val="xl10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1">
    <w:name w:val="xl101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2">
    <w:name w:val="xl10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3">
    <w:name w:val="xl103"/>
    <w:basedOn w:val="a"/>
    <w:rsid w:val="00E251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4">
    <w:name w:val="xl104"/>
    <w:basedOn w:val="a"/>
    <w:rsid w:val="00E251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5">
    <w:name w:val="xl105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customStyle="1" w:styleId="xl106">
    <w:name w:val="xl106"/>
    <w:basedOn w:val="a"/>
    <w:rsid w:val="00E251EC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32"/>
      <w:szCs w:val="32"/>
      <w:lang w:eastAsia="ru-RU"/>
    </w:rPr>
  </w:style>
  <w:style w:type="paragraph" w:styleId="af0">
    <w:name w:val="Body Text Indent"/>
    <w:aliases w:val="Основной текст 1,Нумерованный список !!"/>
    <w:basedOn w:val="a"/>
    <w:link w:val="af1"/>
    <w:uiPriority w:val="99"/>
    <w:unhideWhenUsed/>
    <w:rsid w:val="00E251EC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uiPriority w:val="99"/>
    <w:rsid w:val="00E251EC"/>
    <w:rPr>
      <w:rFonts w:eastAsia="Calibri"/>
      <w:sz w:val="24"/>
      <w:szCs w:val="24"/>
    </w:rPr>
  </w:style>
  <w:style w:type="paragraph" w:styleId="26">
    <w:name w:val="Body Text First Indent 2"/>
    <w:basedOn w:val="af0"/>
    <w:link w:val="27"/>
    <w:rsid w:val="00E251EC"/>
    <w:pPr>
      <w:ind w:firstLine="210"/>
    </w:pPr>
    <w:rPr>
      <w:rFonts w:eastAsia="Times New Roman"/>
      <w:sz w:val="20"/>
      <w:szCs w:val="20"/>
    </w:rPr>
  </w:style>
  <w:style w:type="character" w:customStyle="1" w:styleId="27">
    <w:name w:val="Красная строка 2 Знак"/>
    <w:basedOn w:val="af1"/>
    <w:link w:val="26"/>
    <w:rsid w:val="00E251EC"/>
    <w:rPr>
      <w:rFonts w:eastAsia="Calibri"/>
      <w:sz w:val="24"/>
      <w:szCs w:val="24"/>
    </w:rPr>
  </w:style>
  <w:style w:type="numbering" w:customStyle="1" w:styleId="210">
    <w:name w:val="Стиль21"/>
    <w:basedOn w:val="a2"/>
    <w:rsid w:val="00E251EC"/>
  </w:style>
  <w:style w:type="numbering" w:customStyle="1" w:styleId="110">
    <w:name w:val="Нет списка11"/>
    <w:next w:val="a2"/>
    <w:uiPriority w:val="99"/>
    <w:semiHidden/>
    <w:rsid w:val="00E251EC"/>
  </w:style>
  <w:style w:type="paragraph" w:styleId="af2">
    <w:name w:val="Body Text"/>
    <w:basedOn w:val="a"/>
    <w:link w:val="af3"/>
    <w:rsid w:val="00E251EC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E251EC"/>
  </w:style>
  <w:style w:type="paragraph" w:styleId="af4">
    <w:name w:val="No Spacing"/>
    <w:link w:val="af5"/>
    <w:qFormat/>
    <w:rsid w:val="00E251EC"/>
    <w:pPr>
      <w:widowControl w:val="0"/>
      <w:adjustRightInd w:val="0"/>
      <w:jc w:val="both"/>
      <w:textAlignment w:val="baseline"/>
    </w:pPr>
  </w:style>
  <w:style w:type="paragraph" w:customStyle="1" w:styleId="consplusnormal0">
    <w:name w:val="consplusnormal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Обычный1"/>
    <w:rsid w:val="00E251EC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111">
    <w:name w:val="Сетка таблицы11"/>
    <w:basedOn w:val="a1"/>
    <w:next w:val="a3"/>
    <w:uiPriority w:val="59"/>
    <w:rsid w:val="00E251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Стиль22"/>
    <w:basedOn w:val="a2"/>
    <w:rsid w:val="00E251EC"/>
  </w:style>
  <w:style w:type="character" w:customStyle="1" w:styleId="af6">
    <w:name w:val="Цветовое выделение"/>
    <w:rsid w:val="00E251EC"/>
    <w:rPr>
      <w:b/>
      <w:color w:val="000080"/>
    </w:rPr>
  </w:style>
  <w:style w:type="paragraph" w:customStyle="1" w:styleId="xl107">
    <w:name w:val="xl107"/>
    <w:basedOn w:val="a"/>
    <w:rsid w:val="00E251EC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E251EC"/>
  </w:style>
  <w:style w:type="paragraph" w:customStyle="1" w:styleId="xl108">
    <w:name w:val="xl108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251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251E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251EC"/>
    <w:pP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E251EC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251E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annotation reference"/>
    <w:uiPriority w:val="99"/>
    <w:semiHidden/>
    <w:unhideWhenUsed/>
    <w:rsid w:val="00E251E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251EC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251EC"/>
    <w:rPr>
      <w:rFonts w:eastAsia="Calibri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251E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251EC"/>
    <w:rPr>
      <w:rFonts w:eastAsia="Calibri"/>
      <w:b/>
      <w:bCs/>
    </w:rPr>
  </w:style>
  <w:style w:type="numbering" w:customStyle="1" w:styleId="28">
    <w:name w:val="Нет списка2"/>
    <w:next w:val="a2"/>
    <w:uiPriority w:val="99"/>
    <w:semiHidden/>
    <w:unhideWhenUsed/>
    <w:rsid w:val="00E251EC"/>
  </w:style>
  <w:style w:type="character" w:customStyle="1" w:styleId="16">
    <w:name w:val="Основной шрифт абзаца1"/>
    <w:rsid w:val="00E251EC"/>
  </w:style>
  <w:style w:type="paragraph" w:styleId="afc">
    <w:name w:val="List"/>
    <w:basedOn w:val="af2"/>
    <w:rsid w:val="00E251EC"/>
    <w:pPr>
      <w:widowControl/>
      <w:suppressAutoHyphens/>
      <w:adjustRightInd/>
      <w:spacing w:after="140" w:line="288" w:lineRule="auto"/>
      <w:jc w:val="left"/>
      <w:textAlignment w:val="auto"/>
    </w:pPr>
    <w:rPr>
      <w:rFonts w:eastAsia="Calibri" w:cs="FreeSans"/>
      <w:sz w:val="24"/>
      <w:szCs w:val="24"/>
      <w:lang w:eastAsia="zh-CN"/>
    </w:rPr>
  </w:style>
  <w:style w:type="paragraph" w:styleId="afd">
    <w:name w:val="caption"/>
    <w:basedOn w:val="a"/>
    <w:qFormat/>
    <w:rsid w:val="00E251EC"/>
    <w:pPr>
      <w:suppressLineNumbers/>
      <w:suppressAutoHyphens/>
      <w:spacing w:before="120" w:after="120" w:line="240" w:lineRule="auto"/>
    </w:pPr>
    <w:rPr>
      <w:rFonts w:ascii="Times New Roman" w:eastAsia="Calibri" w:hAnsi="Times New Roman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 w:cs="FreeSans"/>
      <w:sz w:val="24"/>
      <w:szCs w:val="24"/>
      <w:lang w:eastAsia="zh-CN"/>
    </w:rPr>
  </w:style>
  <w:style w:type="paragraph" w:customStyle="1" w:styleId="18">
    <w:name w:val="Знак Знак1"/>
    <w:basedOn w:val="a"/>
    <w:rsid w:val="00E251EC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afe">
    <w:name w:val="Содержимое таблицы"/>
    <w:basedOn w:val="a"/>
    <w:rsid w:val="00E251EC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E251EC"/>
    <w:pPr>
      <w:jc w:val="center"/>
    </w:pPr>
    <w:rPr>
      <w:b/>
      <w:bCs/>
    </w:rPr>
  </w:style>
  <w:style w:type="paragraph" w:customStyle="1" w:styleId="formattexttopleveltext">
    <w:name w:val="formattext toplevel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29">
    <w:name w:val="Сетка таблицы2"/>
    <w:basedOn w:val="a1"/>
    <w:next w:val="a3"/>
    <w:uiPriority w:val="59"/>
    <w:rsid w:val="00E2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next w:val="af2"/>
    <w:rsid w:val="00E251EC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formattext">
    <w:name w:val="formattext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251EC"/>
    <w:pPr>
      <w:spacing w:after="0" w:line="240" w:lineRule="auto"/>
      <w:ind w:firstLine="567"/>
    </w:pPr>
    <w:rPr>
      <w:rFonts w:ascii="Arial" w:hAnsi="Arial" w:cs="Arial"/>
      <w:color w:val="000000"/>
      <w:sz w:val="18"/>
      <w:szCs w:val="18"/>
      <w:lang w:eastAsia="ru-RU"/>
    </w:rPr>
  </w:style>
  <w:style w:type="paragraph" w:styleId="aff0">
    <w:name w:val="List Paragraph"/>
    <w:basedOn w:val="a"/>
    <w:link w:val="aff1"/>
    <w:uiPriority w:val="34"/>
    <w:qFormat/>
    <w:rsid w:val="00E251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Не вступил в силу"/>
    <w:rsid w:val="00E251EC"/>
    <w:rPr>
      <w:b/>
      <w:bCs/>
      <w:color w:val="000000"/>
      <w:sz w:val="26"/>
      <w:szCs w:val="26"/>
      <w:shd w:val="clear" w:color="auto" w:fill="D8EDE8"/>
    </w:rPr>
  </w:style>
  <w:style w:type="paragraph" w:customStyle="1" w:styleId="font7">
    <w:name w:val="font7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font8">
    <w:name w:val="font8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251EC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E25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E251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E251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251E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251E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251E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E251E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E251E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E251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E251E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251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251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251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5">
    <w:name w:val="xl165"/>
    <w:basedOn w:val="a"/>
    <w:rsid w:val="00E251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66">
    <w:name w:val="xl166"/>
    <w:basedOn w:val="a"/>
    <w:rsid w:val="00E251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character" w:styleId="aff3">
    <w:name w:val="Strong"/>
    <w:basedOn w:val="a0"/>
    <w:uiPriority w:val="22"/>
    <w:qFormat/>
    <w:rsid w:val="00E251EC"/>
    <w:rPr>
      <w:b/>
      <w:bCs/>
    </w:rPr>
  </w:style>
  <w:style w:type="paragraph" w:customStyle="1" w:styleId="ConsPlusNonformat">
    <w:name w:val="ConsPlusNonformat"/>
    <w:rsid w:val="00E251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rsid w:val="00E251EC"/>
    <w:pPr>
      <w:spacing w:before="144" w:after="288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4">
    <w:name w:val="Нормальный"/>
    <w:link w:val="aff5"/>
    <w:rsid w:val="00E251EC"/>
    <w:pPr>
      <w:autoSpaceDE w:val="0"/>
      <w:autoSpaceDN w:val="0"/>
      <w:adjustRightInd w:val="0"/>
      <w:spacing w:line="360" w:lineRule="auto"/>
      <w:ind w:firstLine="567"/>
      <w:jc w:val="both"/>
    </w:pPr>
    <w:rPr>
      <w:rFonts w:eastAsia="Calibri"/>
      <w:sz w:val="26"/>
      <w:szCs w:val="26"/>
    </w:rPr>
  </w:style>
  <w:style w:type="character" w:customStyle="1" w:styleId="aff5">
    <w:name w:val="Нормальный Знак"/>
    <w:link w:val="aff4"/>
    <w:locked/>
    <w:rsid w:val="00E251EC"/>
    <w:rPr>
      <w:rFonts w:eastAsia="Calibri"/>
      <w:sz w:val="26"/>
      <w:szCs w:val="26"/>
    </w:rPr>
  </w:style>
  <w:style w:type="character" w:customStyle="1" w:styleId="b-serp-urlitem1">
    <w:name w:val="b-serp-url__item1"/>
    <w:basedOn w:val="a0"/>
    <w:rsid w:val="00E251EC"/>
  </w:style>
  <w:style w:type="character" w:customStyle="1" w:styleId="b-serp-urlmark1">
    <w:name w:val="b-serp-url__mark1"/>
    <w:basedOn w:val="a0"/>
    <w:rsid w:val="00E251EC"/>
  </w:style>
  <w:style w:type="paragraph" w:customStyle="1" w:styleId="aff6">
    <w:name w:val="Знак Знак Знак Знак Знак Знак Знак Знак Знак Знак Знак Знак Знак"/>
    <w:basedOn w:val="a"/>
    <w:rsid w:val="00E251EC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ff7">
    <w:name w:val="Мой стиль"/>
    <w:basedOn w:val="a"/>
    <w:rsid w:val="00E251EC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2a">
    <w:name w:val="Body Text 2"/>
    <w:basedOn w:val="a"/>
    <w:link w:val="2b"/>
    <w:rsid w:val="00E251EC"/>
    <w:pPr>
      <w:spacing w:after="120" w:line="48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E251EC"/>
    <w:rPr>
      <w:sz w:val="28"/>
      <w:szCs w:val="24"/>
    </w:rPr>
  </w:style>
  <w:style w:type="character" w:customStyle="1" w:styleId="apple-converted-space">
    <w:name w:val="apple-converted-space"/>
    <w:rsid w:val="00E251EC"/>
  </w:style>
  <w:style w:type="character" w:customStyle="1" w:styleId="af5">
    <w:name w:val="Без интервала Знак"/>
    <w:link w:val="af4"/>
    <w:rsid w:val="00E251EC"/>
  </w:style>
  <w:style w:type="character" w:customStyle="1" w:styleId="highlight">
    <w:name w:val="highlight"/>
    <w:basedOn w:val="a0"/>
    <w:rsid w:val="00E251EC"/>
  </w:style>
  <w:style w:type="paragraph" w:customStyle="1" w:styleId="aff8">
    <w:name w:val="Знак"/>
    <w:basedOn w:val="a"/>
    <w:next w:val="a"/>
    <w:rsid w:val="00E251EC"/>
    <w:pPr>
      <w:spacing w:after="160" w:line="240" w:lineRule="exact"/>
      <w:ind w:firstLine="720"/>
    </w:pPr>
    <w:rPr>
      <w:rFonts w:ascii="Verdana" w:hAnsi="Verdana"/>
      <w:sz w:val="24"/>
      <w:szCs w:val="24"/>
      <w:lang w:val="en-US"/>
    </w:rPr>
  </w:style>
  <w:style w:type="character" w:customStyle="1" w:styleId="aff9">
    <w:name w:val="Гипертекстовая ссылка"/>
    <w:uiPriority w:val="99"/>
    <w:rsid w:val="00E251EC"/>
    <w:rPr>
      <w:rFonts w:cs="Times New Roman"/>
      <w:b/>
      <w:color w:val="008000"/>
    </w:rPr>
  </w:style>
  <w:style w:type="paragraph" w:styleId="2c">
    <w:name w:val="Body Text Indent 2"/>
    <w:basedOn w:val="a"/>
    <w:link w:val="2d"/>
    <w:rsid w:val="00E251E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d">
    <w:name w:val="Основной текст с отступом 2 Знак"/>
    <w:basedOn w:val="a0"/>
    <w:link w:val="2c"/>
    <w:rsid w:val="00E251EC"/>
    <w:rPr>
      <w:sz w:val="24"/>
      <w:szCs w:val="24"/>
    </w:rPr>
  </w:style>
  <w:style w:type="paragraph" w:styleId="affa">
    <w:name w:val="Revision"/>
    <w:hidden/>
    <w:uiPriority w:val="99"/>
    <w:semiHidden/>
    <w:rsid w:val="00E251EC"/>
    <w:rPr>
      <w:sz w:val="24"/>
      <w:szCs w:val="24"/>
    </w:rPr>
  </w:style>
  <w:style w:type="character" w:customStyle="1" w:styleId="FontStyle173">
    <w:name w:val="Font Style173"/>
    <w:uiPriority w:val="99"/>
    <w:rsid w:val="00E251EC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7" w:lineRule="exact"/>
      <w:ind w:firstLine="782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251EC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a">
    <w:name w:val="Стиль1"/>
    <w:basedOn w:val="ConsPlusNormal"/>
    <w:qFormat/>
    <w:rsid w:val="00E251EC"/>
    <w:pPr>
      <w:widowControl/>
      <w:adjustRightInd w:val="0"/>
      <w:ind w:firstLine="540"/>
      <w:jc w:val="both"/>
    </w:pPr>
    <w:rPr>
      <w:rFonts w:ascii="Times New Roman" w:hAnsi="Times New Roman" w:cs="Times New Roman"/>
      <w:szCs w:val="24"/>
    </w:rPr>
  </w:style>
  <w:style w:type="character" w:customStyle="1" w:styleId="aff1">
    <w:name w:val="Абзац списка Знак"/>
    <w:link w:val="aff0"/>
    <w:uiPriority w:val="34"/>
    <w:locked/>
    <w:rsid w:val="00E251EC"/>
    <w:rPr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895F67"/>
  </w:style>
  <w:style w:type="numbering" w:customStyle="1" w:styleId="230">
    <w:name w:val="Стиль23"/>
    <w:basedOn w:val="a2"/>
    <w:rsid w:val="00895F67"/>
  </w:style>
  <w:style w:type="table" w:customStyle="1" w:styleId="33">
    <w:name w:val="Сетка таблицы3"/>
    <w:basedOn w:val="a1"/>
    <w:next w:val="a3"/>
    <w:rsid w:val="0089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5515AD"/>
  </w:style>
  <w:style w:type="paragraph" w:customStyle="1" w:styleId="affb">
    <w:basedOn w:val="a"/>
    <w:next w:val="af2"/>
    <w:rsid w:val="005515AD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customStyle="1" w:styleId="1b">
    <w:name w:val="Знак Знак1"/>
    <w:basedOn w:val="a"/>
    <w:rsid w:val="005515AD"/>
    <w:pPr>
      <w:suppressAutoHyphens/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table" w:customStyle="1" w:styleId="42">
    <w:name w:val="Сетка таблицы4"/>
    <w:basedOn w:val="a1"/>
    <w:next w:val="a3"/>
    <w:uiPriority w:val="59"/>
    <w:rsid w:val="00551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5515AD"/>
  </w:style>
  <w:style w:type="table" w:customStyle="1" w:styleId="310">
    <w:name w:val="Сетка таблицы3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sid w:val="005515AD"/>
    <w:rPr>
      <w:rFonts w:ascii="Arial" w:hAnsi="Arial" w:cs="Arial"/>
    </w:rPr>
  </w:style>
  <w:style w:type="numbering" w:customStyle="1" w:styleId="212">
    <w:name w:val="Нет списка21"/>
    <w:next w:val="a2"/>
    <w:uiPriority w:val="99"/>
    <w:semiHidden/>
    <w:unhideWhenUsed/>
    <w:rsid w:val="005515AD"/>
  </w:style>
  <w:style w:type="table" w:customStyle="1" w:styleId="410">
    <w:name w:val="Сетка таблицы41"/>
    <w:basedOn w:val="a1"/>
    <w:next w:val="a3"/>
    <w:uiPriority w:val="39"/>
    <w:rsid w:val="005515A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5515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7">
    <w:name w:val="xl167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69">
    <w:name w:val="xl169"/>
    <w:basedOn w:val="a"/>
    <w:rsid w:val="0055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5515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  <w:lang w:eastAsia="ru-RU"/>
    </w:rPr>
  </w:style>
  <w:style w:type="paragraph" w:customStyle="1" w:styleId="xl172">
    <w:name w:val="xl172"/>
    <w:basedOn w:val="a"/>
    <w:rsid w:val="005515A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6"/>
      <w:szCs w:val="26"/>
      <w:lang w:eastAsia="ru-RU"/>
    </w:rPr>
  </w:style>
  <w:style w:type="paragraph" w:customStyle="1" w:styleId="xl173">
    <w:name w:val="xl173"/>
    <w:basedOn w:val="a"/>
    <w:rsid w:val="005515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515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5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515A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515A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515A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5515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5515A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5515A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5515A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numbering" w:customStyle="1" w:styleId="50">
    <w:name w:val="Нет списка5"/>
    <w:next w:val="a2"/>
    <w:uiPriority w:val="99"/>
    <w:semiHidden/>
    <w:rsid w:val="00676F22"/>
  </w:style>
  <w:style w:type="paragraph" w:customStyle="1" w:styleId="2e">
    <w:name w:val="Обычный2"/>
    <w:rsid w:val="00676F22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6">
    <w:name w:val="Сетка таблицы6"/>
    <w:basedOn w:val="a1"/>
    <w:next w:val="a3"/>
    <w:rsid w:val="00676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Стиль24"/>
    <w:basedOn w:val="a2"/>
    <w:rsid w:val="00676F22"/>
    <w:pPr>
      <w:numPr>
        <w:numId w:val="3"/>
      </w:numPr>
    </w:pPr>
  </w:style>
  <w:style w:type="numbering" w:customStyle="1" w:styleId="130">
    <w:name w:val="Нет списка13"/>
    <w:next w:val="a2"/>
    <w:uiPriority w:val="99"/>
    <w:semiHidden/>
    <w:unhideWhenUsed/>
    <w:rsid w:val="00676F22"/>
  </w:style>
  <w:style w:type="table" w:customStyle="1" w:styleId="131">
    <w:name w:val="Сетка таблицы13"/>
    <w:basedOn w:val="a1"/>
    <w:next w:val="a3"/>
    <w:uiPriority w:val="59"/>
    <w:rsid w:val="00676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Без интервала2"/>
    <w:rsid w:val="00676F22"/>
    <w:rPr>
      <w:rFonts w:ascii="Calibri" w:hAnsi="Calibri"/>
      <w:sz w:val="22"/>
      <w:szCs w:val="22"/>
      <w:lang w:eastAsia="en-US"/>
    </w:rPr>
  </w:style>
  <w:style w:type="paragraph" w:customStyle="1" w:styleId="2f0">
    <w:name w:val="Знак Знак2"/>
    <w:basedOn w:val="a"/>
    <w:rsid w:val="00676F2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layout">
    <w:name w:val="layout"/>
    <w:rsid w:val="00676F22"/>
  </w:style>
  <w:style w:type="paragraph" w:customStyle="1" w:styleId="msonormal0">
    <w:name w:val="msonormal"/>
    <w:basedOn w:val="a"/>
    <w:rsid w:val="00676F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EB6DF2"/>
  </w:style>
  <w:style w:type="paragraph" w:customStyle="1" w:styleId="affc">
    <w:basedOn w:val="a"/>
    <w:next w:val="af2"/>
    <w:rsid w:val="00EB6DF2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table" w:customStyle="1" w:styleId="7">
    <w:name w:val="Сетка таблицы7"/>
    <w:basedOn w:val="a1"/>
    <w:next w:val="a3"/>
    <w:uiPriority w:val="59"/>
    <w:rsid w:val="00EB6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EB6DF2"/>
  </w:style>
  <w:style w:type="table" w:customStyle="1" w:styleId="320">
    <w:name w:val="Сетка таблицы3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EB6DF2"/>
  </w:style>
  <w:style w:type="table" w:customStyle="1" w:styleId="420">
    <w:name w:val="Сетка таблицы42"/>
    <w:basedOn w:val="a1"/>
    <w:next w:val="a3"/>
    <w:uiPriority w:val="39"/>
    <w:rsid w:val="00EB6DF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365A3"/>
  </w:style>
  <w:style w:type="numbering" w:customStyle="1" w:styleId="25">
    <w:name w:val="Стиль25"/>
    <w:basedOn w:val="a2"/>
    <w:rsid w:val="00B365A3"/>
    <w:pPr>
      <w:numPr>
        <w:numId w:val="1"/>
      </w:numPr>
    </w:pPr>
  </w:style>
  <w:style w:type="table" w:customStyle="1" w:styleId="8">
    <w:name w:val="Сетка таблицы8"/>
    <w:basedOn w:val="a1"/>
    <w:next w:val="a3"/>
    <w:rsid w:val="00B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rsid w:val="00EC3265"/>
  </w:style>
  <w:style w:type="paragraph" w:customStyle="1" w:styleId="Normal">
    <w:name w:val="Normal"/>
    <w:rsid w:val="00EC3265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table" w:customStyle="1" w:styleId="9">
    <w:name w:val="Сетка таблицы9"/>
    <w:basedOn w:val="a1"/>
    <w:next w:val="a3"/>
    <w:rsid w:val="00EC32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Стиль26"/>
    <w:basedOn w:val="a2"/>
    <w:rsid w:val="00EC3265"/>
    <w:pPr>
      <w:numPr>
        <w:numId w:val="3"/>
      </w:numPr>
    </w:pPr>
  </w:style>
  <w:style w:type="numbering" w:customStyle="1" w:styleId="150">
    <w:name w:val="Нет списка15"/>
    <w:next w:val="a2"/>
    <w:uiPriority w:val="99"/>
    <w:semiHidden/>
    <w:unhideWhenUsed/>
    <w:rsid w:val="00EC3265"/>
  </w:style>
  <w:style w:type="table" w:customStyle="1" w:styleId="151">
    <w:name w:val="Сетка таблицы15"/>
    <w:basedOn w:val="a1"/>
    <w:next w:val="a3"/>
    <w:uiPriority w:val="59"/>
    <w:rsid w:val="00EC32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EC3265"/>
    <w:rPr>
      <w:rFonts w:ascii="Calibri" w:hAnsi="Calibri"/>
      <w:sz w:val="22"/>
      <w:szCs w:val="22"/>
      <w:lang w:eastAsia="en-US"/>
    </w:rPr>
  </w:style>
  <w:style w:type="paragraph" w:customStyle="1" w:styleId="2f1">
    <w:name w:val=" Знак Знак2"/>
    <w:basedOn w:val="a"/>
    <w:rsid w:val="00EC3265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9E9B6-BC26-4013-AAFE-DC668A39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889</Words>
  <Characters>2217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2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subject/>
  <dc:creator>User</dc:creator>
  <cp:keywords/>
  <cp:lastModifiedBy>User</cp:lastModifiedBy>
  <cp:revision>2</cp:revision>
  <cp:lastPrinted>2024-01-27T14:22:00Z</cp:lastPrinted>
  <dcterms:created xsi:type="dcterms:W3CDTF">2024-01-27T14:23:00Z</dcterms:created>
  <dcterms:modified xsi:type="dcterms:W3CDTF">2024-01-27T14:23:00Z</dcterms:modified>
</cp:coreProperties>
</file>